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7FF6E4DB" w:rsidR="000E7D2E" w:rsidRPr="0058199A" w:rsidRDefault="00354E2F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F6DE9"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5B055471" w:rsidR="000E7D2E" w:rsidRPr="00101277" w:rsidRDefault="004E2BAD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 xml:space="preserve">DRAFT </w:t>
      </w:r>
      <w:r w:rsidR="000E7D2E">
        <w:rPr>
          <w:rFonts w:ascii="Calibri" w:hAnsi="Calibri" w:cs="Calibri"/>
        </w:rPr>
        <w:t>MINUTES OF</w:t>
      </w:r>
      <w:r w:rsidR="000E7D2E" w:rsidRPr="00101277">
        <w:rPr>
          <w:rFonts w:ascii="Calibri" w:hAnsi="Calibri" w:cs="Calibri"/>
        </w:rPr>
        <w:t xml:space="preserve"> THE MEETING OF COUNCIL MATTERS</w:t>
      </w:r>
      <w:r w:rsidR="00844D50">
        <w:rPr>
          <w:rFonts w:ascii="Calibri" w:hAnsi="Calibri" w:cs="Calibri"/>
        </w:rPr>
        <w:t xml:space="preserve"> COMMITTEE</w:t>
      </w:r>
    </w:p>
    <w:p w14:paraId="0AC8636A" w14:textId="438B0C3F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</w:t>
      </w:r>
      <w:r w:rsidR="007100E3">
        <w:rPr>
          <w:rFonts w:ascii="Calibri" w:hAnsi="Calibri" w:cs="Calibri"/>
        </w:rPr>
        <w:t>1</w:t>
      </w:r>
      <w:r w:rsidR="007026E1">
        <w:rPr>
          <w:rFonts w:ascii="Calibri" w:hAnsi="Calibri" w:cs="Calibri"/>
        </w:rPr>
        <w:t>1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EC4A07">
        <w:rPr>
          <w:rFonts w:ascii="Calibri" w:hAnsi="Calibri" w:cs="Calibri"/>
        </w:rPr>
        <w:t>JU</w:t>
      </w:r>
      <w:r w:rsidR="007026E1">
        <w:rPr>
          <w:rFonts w:ascii="Calibri" w:hAnsi="Calibri" w:cs="Calibri"/>
        </w:rPr>
        <w:t>LY</w:t>
      </w:r>
      <w:r w:rsidR="00D47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F13A49">
        <w:rPr>
          <w:rFonts w:ascii="Calibri" w:hAnsi="Calibri" w:cs="Calibri"/>
        </w:rPr>
        <w:t>2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3D715DCA" w:rsidR="000E7D2E" w:rsidRPr="00827756" w:rsidRDefault="000E7D2E" w:rsidP="005E1208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827756">
        <w:rPr>
          <w:rFonts w:ascii="Calibri" w:hAnsi="Calibri" w:cs="Calibri"/>
          <w:b/>
          <w:bCs/>
          <w:lang w:eastAsia="en-US"/>
        </w:rPr>
        <w:t xml:space="preserve">Present: </w:t>
      </w:r>
      <w:r w:rsidRPr="00827756">
        <w:rPr>
          <w:rFonts w:ascii="Calibri" w:hAnsi="Calibri" w:cs="Calibri"/>
          <w:lang w:eastAsia="en-US"/>
        </w:rPr>
        <w:t xml:space="preserve">Councillors </w:t>
      </w:r>
      <w:r w:rsidR="00D1042C">
        <w:rPr>
          <w:rFonts w:ascii="Calibri" w:hAnsi="Calibri" w:cs="Calibri"/>
          <w:lang w:eastAsia="en-US"/>
        </w:rPr>
        <w:t>B Piper</w:t>
      </w:r>
      <w:r w:rsidRPr="00827756">
        <w:rPr>
          <w:rFonts w:ascii="Calibri" w:hAnsi="Calibri" w:cs="Calibri"/>
          <w:lang w:eastAsia="en-US"/>
        </w:rPr>
        <w:t xml:space="preserve"> (Chair</w:t>
      </w:r>
      <w:r w:rsidR="00F855F1">
        <w:rPr>
          <w:rFonts w:ascii="Calibri" w:hAnsi="Calibri" w:cs="Calibri"/>
          <w:lang w:eastAsia="en-US"/>
        </w:rPr>
        <w:t>, joined at</w:t>
      </w:r>
      <w:r w:rsidR="00577BF4">
        <w:rPr>
          <w:rFonts w:ascii="Calibri" w:hAnsi="Calibri" w:cs="Calibri"/>
          <w:lang w:eastAsia="en-US"/>
        </w:rPr>
        <w:t xml:space="preserve"> 6.35pm</w:t>
      </w:r>
      <w:r w:rsidRPr="00827756">
        <w:rPr>
          <w:rFonts w:ascii="Calibri" w:hAnsi="Calibri" w:cs="Calibri"/>
          <w:lang w:eastAsia="en-US"/>
        </w:rPr>
        <w:t>)</w:t>
      </w:r>
      <w:r w:rsidR="00FE2630" w:rsidRPr="00827756">
        <w:rPr>
          <w:rFonts w:ascii="Calibri" w:hAnsi="Calibri" w:cs="Calibri"/>
          <w:lang w:eastAsia="en-US"/>
        </w:rPr>
        <w:t xml:space="preserve">, </w:t>
      </w:r>
      <w:r w:rsidR="00E465C5">
        <w:rPr>
          <w:rFonts w:ascii="Calibri" w:hAnsi="Calibri" w:cs="Calibri"/>
          <w:lang w:eastAsia="en-US"/>
        </w:rPr>
        <w:t>M Adams</w:t>
      </w:r>
      <w:r w:rsidR="00F855F1">
        <w:rPr>
          <w:rFonts w:ascii="Calibri" w:hAnsi="Calibri" w:cs="Calibri"/>
          <w:lang w:eastAsia="en-US"/>
        </w:rPr>
        <w:t xml:space="preserve"> (chaired until 6.</w:t>
      </w:r>
      <w:r w:rsidR="002672C1">
        <w:rPr>
          <w:rFonts w:ascii="Calibri" w:hAnsi="Calibri" w:cs="Calibri"/>
          <w:lang w:eastAsia="en-US"/>
        </w:rPr>
        <w:t>40)</w:t>
      </w:r>
      <w:r w:rsidR="00F855F1">
        <w:rPr>
          <w:rFonts w:ascii="Calibri" w:hAnsi="Calibri" w:cs="Calibri"/>
          <w:lang w:eastAsia="en-US"/>
        </w:rPr>
        <w:t xml:space="preserve">, J </w:t>
      </w:r>
      <w:proofErr w:type="spellStart"/>
      <w:r w:rsidR="00F855F1">
        <w:rPr>
          <w:rFonts w:ascii="Calibri" w:hAnsi="Calibri" w:cs="Calibri"/>
          <w:lang w:eastAsia="en-US"/>
        </w:rPr>
        <w:t>Hannam</w:t>
      </w:r>
      <w:proofErr w:type="spellEnd"/>
      <w:r w:rsidR="00F855F1">
        <w:rPr>
          <w:rFonts w:ascii="Calibri" w:hAnsi="Calibri" w:cs="Calibri"/>
          <w:lang w:eastAsia="en-US"/>
        </w:rPr>
        <w:t xml:space="preserve"> (joined at 6.33pm),</w:t>
      </w:r>
      <w:r w:rsidR="00E465C5">
        <w:rPr>
          <w:rFonts w:ascii="Calibri" w:hAnsi="Calibri" w:cs="Calibri"/>
          <w:lang w:eastAsia="en-US"/>
        </w:rPr>
        <w:t xml:space="preserve"> </w:t>
      </w:r>
      <w:r w:rsidR="00A01F0C">
        <w:rPr>
          <w:rFonts w:ascii="Calibri" w:hAnsi="Calibri" w:cs="Calibri"/>
          <w:lang w:eastAsia="en-US"/>
        </w:rPr>
        <w:t>J Hodgson</w:t>
      </w:r>
      <w:r w:rsidR="00E465C5">
        <w:rPr>
          <w:rFonts w:ascii="Calibri" w:hAnsi="Calibri" w:cs="Calibri"/>
          <w:lang w:eastAsia="en-US"/>
        </w:rPr>
        <w:t xml:space="preserve"> (joined at 6.</w:t>
      </w:r>
      <w:r w:rsidR="002672C1">
        <w:rPr>
          <w:rFonts w:ascii="Calibri" w:hAnsi="Calibri" w:cs="Calibri"/>
          <w:lang w:eastAsia="en-US"/>
        </w:rPr>
        <w:t>40</w:t>
      </w:r>
      <w:r w:rsidR="00E465C5">
        <w:rPr>
          <w:rFonts w:ascii="Calibri" w:hAnsi="Calibri" w:cs="Calibri"/>
          <w:lang w:eastAsia="en-US"/>
        </w:rPr>
        <w:t>pm)</w:t>
      </w:r>
      <w:r w:rsidR="00A01F0C">
        <w:rPr>
          <w:rFonts w:ascii="Calibri" w:hAnsi="Calibri" w:cs="Calibri"/>
          <w:lang w:eastAsia="en-US"/>
        </w:rPr>
        <w:t xml:space="preserve">, </w:t>
      </w:r>
      <w:r w:rsidR="00B54F2C" w:rsidRPr="00827756">
        <w:rPr>
          <w:rFonts w:ascii="Calibri" w:hAnsi="Calibri" w:cs="Calibri"/>
          <w:lang w:eastAsia="en-US"/>
        </w:rPr>
        <w:t>P Paine</w:t>
      </w:r>
      <w:r w:rsidR="00D1042C">
        <w:rPr>
          <w:rFonts w:ascii="Calibri" w:hAnsi="Calibri" w:cs="Calibri"/>
          <w:lang w:eastAsia="en-US"/>
        </w:rPr>
        <w:t>, and E Price</w:t>
      </w:r>
      <w:r w:rsidR="00770CC7" w:rsidRPr="00827756">
        <w:rPr>
          <w:rFonts w:ascii="Calibri" w:hAnsi="Calibri" w:cs="Calibri"/>
          <w:lang w:eastAsia="en-US"/>
        </w:rPr>
        <w:t>.</w:t>
      </w:r>
      <w:r w:rsidR="00FF6FE1" w:rsidRPr="00827756">
        <w:rPr>
          <w:rFonts w:ascii="Calibri" w:hAnsi="Calibri" w:cs="Calibri"/>
          <w:lang w:eastAsia="en-US"/>
        </w:rPr>
        <w:t xml:space="preserve"> </w:t>
      </w:r>
    </w:p>
    <w:p w14:paraId="7E765817" w14:textId="7B9E7EA6" w:rsidR="000266A6" w:rsidRDefault="000266A6" w:rsidP="005E1208">
      <w:pPr>
        <w:pStyle w:val="Heading2"/>
        <w:spacing w:before="0" w:after="0"/>
        <w:rPr>
          <w:rFonts w:ascii="Calibri" w:hAnsi="Calibri" w:cs="Calibri"/>
          <w:b w:val="0"/>
          <w:bCs w:val="0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Apologies: </w:t>
      </w:r>
      <w:r w:rsidR="00F855F1">
        <w:rPr>
          <w:rFonts w:ascii="Calibri" w:hAnsi="Calibri" w:cs="Calibri"/>
          <w:b w:val="0"/>
          <w:bCs w:val="0"/>
          <w:i w:val="0"/>
          <w:sz w:val="24"/>
          <w:szCs w:val="24"/>
        </w:rPr>
        <w:t>None</w:t>
      </w:r>
    </w:p>
    <w:p w14:paraId="1FAE97B2" w14:textId="0BDD5A98" w:rsidR="000E7D2E" w:rsidRPr="006A0E77" w:rsidRDefault="000E7D2E" w:rsidP="005E1208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9A37F1">
        <w:rPr>
          <w:rFonts w:ascii="Calibri" w:hAnsi="Calibri" w:cs="Calibri"/>
          <w:i w:val="0"/>
          <w:sz w:val="24"/>
          <w:szCs w:val="24"/>
        </w:rPr>
        <w:t xml:space="preserve"> </w:t>
      </w:r>
      <w:r w:rsidR="004F479B">
        <w:rPr>
          <w:rFonts w:ascii="Calibri" w:hAnsi="Calibri" w:cs="Calibri"/>
          <w:b w:val="0"/>
          <w:i w:val="0"/>
          <w:sz w:val="24"/>
          <w:szCs w:val="24"/>
        </w:rPr>
        <w:t xml:space="preserve">C 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>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, </w:t>
      </w:r>
      <w:proofErr w:type="gramStart"/>
      <w:r w:rsidR="00C84815">
        <w:rPr>
          <w:rFonts w:ascii="Calibri" w:hAnsi="Calibri" w:cs="Calibri"/>
          <w:b w:val="0"/>
          <w:i w:val="0"/>
          <w:sz w:val="24"/>
          <w:szCs w:val="24"/>
        </w:rPr>
        <w:t>HR</w:t>
      </w:r>
      <w:proofErr w:type="gramEnd"/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D5EF0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5E1208">
      <w:pPr>
        <w:keepNext/>
        <w:keepLines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5E1208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5E1208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522A6B1D" w:rsidR="00B916EE" w:rsidRDefault="00B916EE" w:rsidP="005E1208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 xml:space="preserve">Cllr </w:t>
      </w:r>
      <w:r w:rsidR="00844D50">
        <w:rPr>
          <w:rFonts w:asciiTheme="minorHAnsi" w:eastAsia="Calibri" w:hAnsiTheme="minorHAnsi" w:cstheme="minorHAnsi"/>
          <w:lang w:eastAsia="en-US"/>
        </w:rPr>
        <w:t>Adams</w:t>
      </w:r>
      <w:r w:rsidRPr="005138B5">
        <w:rPr>
          <w:rFonts w:asciiTheme="minorHAnsi" w:eastAsia="Calibri" w:hAnsiTheme="minorHAnsi" w:cstheme="minorHAnsi"/>
          <w:lang w:eastAsia="en-US"/>
        </w:rPr>
        <w:t xml:space="preserve">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5E1208">
      <w:pPr>
        <w:rPr>
          <w:rFonts w:asciiTheme="minorHAnsi" w:eastAsia="Calibri" w:hAnsiTheme="minorHAnsi" w:cstheme="minorHAnsi"/>
          <w:lang w:eastAsia="en-US"/>
        </w:rPr>
      </w:pPr>
    </w:p>
    <w:p w14:paraId="0AA30E76" w14:textId="1600DFB9" w:rsidR="006F5055" w:rsidRPr="005138B5" w:rsidRDefault="006F5055" w:rsidP="005E1208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</w:t>
      </w:r>
      <w:r w:rsidR="00F855F1">
        <w:rPr>
          <w:rFonts w:asciiTheme="minorHAnsi" w:eastAsia="Calibri" w:hAnsiTheme="minorHAnsi" w:cstheme="minorHAnsi"/>
          <w:lang w:eastAsia="en-US"/>
        </w:rPr>
        <w:t xml:space="preserve">re were no </w:t>
      </w:r>
      <w:r>
        <w:rPr>
          <w:rFonts w:asciiTheme="minorHAnsi" w:eastAsia="Calibri" w:hAnsiTheme="minorHAnsi" w:cstheme="minorHAnsi"/>
          <w:lang w:eastAsia="en-US"/>
        </w:rPr>
        <w:t>apologies</w:t>
      </w:r>
      <w:r w:rsidR="00F855F1">
        <w:rPr>
          <w:rFonts w:asciiTheme="minorHAnsi" w:eastAsia="Calibri" w:hAnsiTheme="minorHAnsi" w:cstheme="minorHAnsi"/>
          <w:lang w:eastAsia="en-US"/>
        </w:rPr>
        <w:t xml:space="preserve"> received</w:t>
      </w:r>
      <w:r w:rsidR="00E465C5">
        <w:rPr>
          <w:rFonts w:asciiTheme="minorHAnsi" w:eastAsia="Calibri" w:hAnsiTheme="minorHAnsi" w:cstheme="minorHAnsi"/>
          <w:lang w:eastAsia="en-US"/>
        </w:rPr>
        <w:t>.</w:t>
      </w:r>
    </w:p>
    <w:p w14:paraId="71E4BA18" w14:textId="77777777" w:rsidR="000E7D2E" w:rsidRPr="005138B5" w:rsidRDefault="000E7D2E" w:rsidP="005E1208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5E1208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5E1208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5E1208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5856A527" w14:textId="00CB21D3" w:rsidR="00E16601" w:rsidRDefault="00F855F1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re were no members of the public present.</w:t>
      </w:r>
    </w:p>
    <w:p w14:paraId="271FECF2" w14:textId="0ED1D530" w:rsidR="004F479B" w:rsidRDefault="004F479B" w:rsidP="005E1208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5E1208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5E1208">
      <w:pPr>
        <w:rPr>
          <w:rFonts w:asciiTheme="minorHAnsi" w:hAnsiTheme="minorHAnsi" w:cstheme="minorHAnsi"/>
          <w:bCs/>
          <w:iCs/>
          <w:lang w:eastAsia="en-US"/>
        </w:rPr>
      </w:pPr>
    </w:p>
    <w:p w14:paraId="6F815565" w14:textId="2426D2AE" w:rsidR="00D479E8" w:rsidRPr="005138B5" w:rsidRDefault="000E7D2E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6B25A25A" w:rsidR="00D479E8" w:rsidRPr="00DB2687" w:rsidRDefault="00D479E8" w:rsidP="005E1208">
      <w:pPr>
        <w:rPr>
          <w:rFonts w:asciiTheme="minorHAnsi" w:hAnsiTheme="minorHAnsi" w:cstheme="minorHAnsi"/>
          <w:b/>
          <w:lang w:eastAsia="en-US"/>
        </w:rPr>
      </w:pPr>
      <w:r w:rsidRPr="00DB2687">
        <w:rPr>
          <w:rFonts w:asciiTheme="minorHAnsi" w:hAnsiTheme="minorHAnsi" w:cstheme="minorHAnsi"/>
          <w:b/>
          <w:lang w:eastAsia="en-US"/>
        </w:rPr>
        <w:t xml:space="preserve">To approve the minutes of </w:t>
      </w:r>
      <w:r w:rsidR="002C7908">
        <w:rPr>
          <w:rFonts w:asciiTheme="minorHAnsi" w:hAnsiTheme="minorHAnsi" w:cstheme="minorHAnsi"/>
          <w:b/>
          <w:lang w:eastAsia="en-US"/>
        </w:rPr>
        <w:t>1</w:t>
      </w:r>
      <w:r w:rsidR="007026E1">
        <w:rPr>
          <w:rFonts w:asciiTheme="minorHAnsi" w:hAnsiTheme="minorHAnsi" w:cstheme="minorHAnsi"/>
          <w:b/>
          <w:lang w:eastAsia="en-US"/>
        </w:rPr>
        <w:t>3</w:t>
      </w:r>
      <w:r w:rsidRPr="00DB2687">
        <w:rPr>
          <w:rFonts w:asciiTheme="minorHAnsi" w:hAnsiTheme="minorHAnsi" w:cstheme="minorHAnsi"/>
          <w:b/>
          <w:lang w:eastAsia="en-US"/>
        </w:rPr>
        <w:t xml:space="preserve">th </w:t>
      </w:r>
      <w:r w:rsidR="007026E1">
        <w:rPr>
          <w:rFonts w:asciiTheme="minorHAnsi" w:hAnsiTheme="minorHAnsi" w:cstheme="minorHAnsi"/>
          <w:b/>
          <w:lang w:eastAsia="en-US"/>
        </w:rPr>
        <w:t>June</w:t>
      </w:r>
      <w:r w:rsidR="00FC073D">
        <w:rPr>
          <w:rFonts w:asciiTheme="minorHAnsi" w:hAnsiTheme="minorHAnsi" w:cstheme="minorHAnsi"/>
          <w:b/>
          <w:lang w:eastAsia="en-US"/>
        </w:rPr>
        <w:t xml:space="preserve"> </w:t>
      </w:r>
      <w:r w:rsidRPr="00DB2687">
        <w:rPr>
          <w:rFonts w:asciiTheme="minorHAnsi" w:hAnsiTheme="minorHAnsi" w:cstheme="minorHAnsi"/>
          <w:b/>
          <w:lang w:eastAsia="en-US"/>
        </w:rPr>
        <w:t>202</w:t>
      </w:r>
      <w:r w:rsidR="002C7908">
        <w:rPr>
          <w:rFonts w:asciiTheme="minorHAnsi" w:hAnsiTheme="minorHAnsi" w:cstheme="minorHAnsi"/>
          <w:b/>
          <w:lang w:eastAsia="en-US"/>
        </w:rPr>
        <w:t>2</w:t>
      </w:r>
      <w:r w:rsidRPr="00DB2687">
        <w:rPr>
          <w:rFonts w:asciiTheme="minorHAnsi" w:hAnsiTheme="minorHAnsi" w:cstheme="minorHAnsi"/>
          <w:b/>
          <w:lang w:eastAsia="en-US"/>
        </w:rPr>
        <w:t xml:space="preserve"> and update on any matters arising. </w:t>
      </w:r>
    </w:p>
    <w:p w14:paraId="66D6ED7D" w14:textId="3AECF28E" w:rsidR="00B54F2C" w:rsidRPr="005138B5" w:rsidRDefault="00B54F2C" w:rsidP="005E1208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  <w:r>
        <w:rPr>
          <w:rFonts w:asciiTheme="minorHAnsi" w:hAnsiTheme="minorHAnsi" w:cstheme="minorHAnsi"/>
          <w:lang w:eastAsia="en-US"/>
        </w:rPr>
        <w:t>There were no matters arising.</w:t>
      </w:r>
    </w:p>
    <w:p w14:paraId="005BCE04" w14:textId="7EFF3F22" w:rsidR="00FF6FE1" w:rsidRPr="00B54F2C" w:rsidRDefault="00FF6FE1" w:rsidP="005E1208">
      <w:pPr>
        <w:pStyle w:val="Heading2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6C23A3DE" w14:textId="3A95E538" w:rsidR="00D808E3" w:rsidRPr="005138B5" w:rsidRDefault="00B877B1" w:rsidP="005E1208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1A0CA7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2394491A" w:rsidR="00FF6FE1" w:rsidRPr="005138B5" w:rsidRDefault="0093019D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1A0CA7" w:rsidRPr="001A0CA7">
        <w:rPr>
          <w:rFonts w:asciiTheme="minorHAnsi" w:hAnsiTheme="minorHAnsi" w:cstheme="minorHAnsi"/>
          <w:b/>
          <w:bCs/>
          <w:lang w:eastAsia="en-US"/>
        </w:rPr>
        <w:t>consider the Budget Monitor</w:t>
      </w:r>
      <w:r w:rsidR="007026E1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7026E1" w:rsidRPr="007026E1">
        <w:rPr>
          <w:rFonts w:asciiTheme="minorHAnsi" w:hAnsiTheme="minorHAnsi" w:cstheme="minorHAnsi"/>
          <w:b/>
          <w:bCs/>
          <w:lang w:eastAsia="en-US"/>
        </w:rPr>
        <w:t xml:space="preserve">and to vote on revising the budget to the predicted </w:t>
      </w:r>
      <w:proofErr w:type="spellStart"/>
      <w:r w:rsidR="007026E1" w:rsidRPr="007026E1">
        <w:rPr>
          <w:rFonts w:asciiTheme="minorHAnsi" w:hAnsiTheme="minorHAnsi" w:cstheme="minorHAnsi"/>
          <w:b/>
          <w:bCs/>
          <w:lang w:eastAsia="en-US"/>
        </w:rPr>
        <w:t>year end</w:t>
      </w:r>
      <w:proofErr w:type="spellEnd"/>
      <w:r w:rsidR="007026E1" w:rsidRPr="007026E1">
        <w:rPr>
          <w:rFonts w:asciiTheme="minorHAnsi" w:hAnsiTheme="minorHAnsi" w:cstheme="minorHAnsi"/>
          <w:b/>
          <w:bCs/>
          <w:lang w:eastAsia="en-US"/>
        </w:rPr>
        <w:t xml:space="preserve"> figures</w:t>
      </w:r>
      <w:r w:rsidR="001A0CA7">
        <w:rPr>
          <w:rFonts w:asciiTheme="minorHAnsi" w:hAnsiTheme="minorHAnsi" w:cstheme="minorHAnsi"/>
          <w:b/>
          <w:bCs/>
          <w:lang w:eastAsia="en-US"/>
        </w:rPr>
        <w:t>.</w:t>
      </w:r>
    </w:p>
    <w:p w14:paraId="3AAB4319" w14:textId="6BBCDEE8" w:rsidR="00CC4449" w:rsidRDefault="000266A6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Clerk updated</w:t>
      </w:r>
      <w:r w:rsidR="00C16D12">
        <w:rPr>
          <w:rFonts w:asciiTheme="minorHAnsi" w:hAnsiTheme="minorHAnsi" w:cstheme="minorHAnsi"/>
          <w:lang w:eastAsia="en-US"/>
        </w:rPr>
        <w:t xml:space="preserve"> that </w:t>
      </w:r>
      <w:r w:rsidR="00F855F1">
        <w:rPr>
          <w:rFonts w:asciiTheme="minorHAnsi" w:hAnsiTheme="minorHAnsi" w:cstheme="minorHAnsi"/>
          <w:lang w:eastAsia="en-US"/>
        </w:rPr>
        <w:t>the expected year end figure reflects the changes agreed by Full Council. As previously updated, professional fees and the insurance premium is higher than originally budgeted</w:t>
      </w:r>
      <w:r w:rsidR="00577BF4">
        <w:rPr>
          <w:rFonts w:asciiTheme="minorHAnsi" w:hAnsiTheme="minorHAnsi" w:cstheme="minorHAnsi"/>
          <w:lang w:eastAsia="en-US"/>
        </w:rPr>
        <w:t xml:space="preserve"> which sees a predicted overspend of </w:t>
      </w:r>
      <w:r w:rsidR="00FB28CD">
        <w:rPr>
          <w:rFonts w:asciiTheme="minorHAnsi" w:hAnsiTheme="minorHAnsi" w:cstheme="minorHAnsi"/>
          <w:lang w:eastAsia="en-US"/>
        </w:rPr>
        <w:t xml:space="preserve">approx. </w:t>
      </w:r>
      <w:r w:rsidR="00577BF4">
        <w:rPr>
          <w:rFonts w:asciiTheme="minorHAnsi" w:hAnsiTheme="minorHAnsi" w:cstheme="minorHAnsi"/>
          <w:lang w:eastAsia="en-US"/>
        </w:rPr>
        <w:t xml:space="preserve">£12.8K. </w:t>
      </w:r>
    </w:p>
    <w:p w14:paraId="618E46BF" w14:textId="77777777" w:rsidR="00CC4449" w:rsidRDefault="00CC4449" w:rsidP="005E1208">
      <w:pPr>
        <w:rPr>
          <w:rFonts w:asciiTheme="minorHAnsi" w:hAnsiTheme="minorHAnsi" w:cstheme="minorHAnsi"/>
          <w:lang w:eastAsia="en-US"/>
        </w:rPr>
      </w:pPr>
    </w:p>
    <w:p w14:paraId="0726ED27" w14:textId="7D77F054" w:rsidR="00C16D12" w:rsidRDefault="00577BF4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2672C1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o approve the Arts and Culture budget overspend of £6450 </w:t>
      </w:r>
      <w:r w:rsidR="002672C1">
        <w:rPr>
          <w:rFonts w:asciiTheme="minorHAnsi" w:hAnsiTheme="minorHAnsi" w:cstheme="minorHAnsi"/>
          <w:lang w:eastAsia="en-US"/>
        </w:rPr>
        <w:t>which is largely for the Civic Hall pillars arts project, and the Public Realm and Community Assets budget overspend of £2865</w:t>
      </w:r>
      <w:r w:rsidR="00CC4449">
        <w:rPr>
          <w:rFonts w:asciiTheme="minorHAnsi" w:hAnsiTheme="minorHAnsi" w:cstheme="minorHAnsi"/>
          <w:lang w:eastAsia="en-US"/>
        </w:rPr>
        <w:t xml:space="preserve"> to bring the fabrication</w:t>
      </w:r>
      <w:r w:rsidR="00844D50">
        <w:rPr>
          <w:rFonts w:asciiTheme="minorHAnsi" w:hAnsiTheme="minorHAnsi" w:cstheme="minorHAnsi"/>
          <w:lang w:eastAsia="en-US"/>
        </w:rPr>
        <w:t xml:space="preserve"> of wayfinding signage</w:t>
      </w:r>
      <w:r w:rsidR="00CC4449">
        <w:rPr>
          <w:rFonts w:asciiTheme="minorHAnsi" w:hAnsiTheme="minorHAnsi" w:cstheme="minorHAnsi"/>
          <w:lang w:eastAsia="en-US"/>
        </w:rPr>
        <w:t xml:space="preserve"> forward.</w:t>
      </w:r>
    </w:p>
    <w:p w14:paraId="72664E02" w14:textId="77777777" w:rsidR="004E208E" w:rsidRPr="004E208E" w:rsidRDefault="004E208E" w:rsidP="005E1208">
      <w:pPr>
        <w:rPr>
          <w:rFonts w:asciiTheme="minorHAnsi" w:hAnsiTheme="minorHAnsi" w:cstheme="minorHAnsi"/>
        </w:rPr>
      </w:pPr>
    </w:p>
    <w:p w14:paraId="60ACF5CA" w14:textId="5A844C51" w:rsidR="007026E1" w:rsidRDefault="007026E1" w:rsidP="005E1208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4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>.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/>
          <w:i w:val="0"/>
          <w:iCs w:val="0"/>
          <w:sz w:val="24"/>
          <w:szCs w:val="24"/>
          <w:lang w:eastAsia="en-US"/>
        </w:rPr>
        <w:t>FINANCIAL REGULATIONS</w:t>
      </w:r>
    </w:p>
    <w:p w14:paraId="2070936C" w14:textId="2A3CEDE5" w:rsidR="007026E1" w:rsidRDefault="007026E1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7026E1">
        <w:rPr>
          <w:rFonts w:asciiTheme="minorHAnsi" w:hAnsiTheme="minorHAnsi" w:cstheme="minorHAnsi"/>
          <w:b/>
          <w:bCs/>
          <w:lang w:eastAsia="en-US"/>
        </w:rPr>
        <w:t>To review the Financial Regulations.</w:t>
      </w:r>
    </w:p>
    <w:p w14:paraId="7E7F423B" w14:textId="5D963B08" w:rsidR="00CC4449" w:rsidRPr="00CC4449" w:rsidRDefault="00CC4449" w:rsidP="005E1208">
      <w:pPr>
        <w:rPr>
          <w:rFonts w:asciiTheme="minorHAnsi" w:hAnsiTheme="minorHAnsi" w:cstheme="minorHAnsi"/>
          <w:lang w:eastAsia="en-US"/>
        </w:rPr>
      </w:pPr>
      <w:r w:rsidRPr="00CC4449">
        <w:rPr>
          <w:rFonts w:asciiTheme="minorHAnsi" w:hAnsiTheme="minorHAnsi" w:cstheme="minorHAnsi"/>
          <w:lang w:eastAsia="en-US"/>
        </w:rPr>
        <w:t xml:space="preserve">To </w:t>
      </w:r>
      <w:r w:rsidRPr="00CC4449">
        <w:rPr>
          <w:rFonts w:asciiTheme="minorHAnsi" w:hAnsiTheme="minorHAnsi" w:cstheme="minorHAnsi"/>
          <w:b/>
          <w:bCs/>
          <w:lang w:eastAsia="en-US"/>
        </w:rPr>
        <w:t>RECOMMEND</w:t>
      </w:r>
      <w:r w:rsidRPr="00CC4449">
        <w:rPr>
          <w:rFonts w:asciiTheme="minorHAnsi" w:hAnsiTheme="minorHAnsi" w:cstheme="minorHAnsi"/>
          <w:lang w:eastAsia="en-US"/>
        </w:rPr>
        <w:t xml:space="preserve"> to Full Council </w:t>
      </w:r>
      <w:r>
        <w:rPr>
          <w:rFonts w:asciiTheme="minorHAnsi" w:hAnsiTheme="minorHAnsi" w:cstheme="minorHAnsi"/>
          <w:lang w:eastAsia="en-US"/>
        </w:rPr>
        <w:t>that the revised Financial Regulations are adopted.</w:t>
      </w:r>
    </w:p>
    <w:p w14:paraId="44A23565" w14:textId="77777777" w:rsidR="007026E1" w:rsidRDefault="007026E1" w:rsidP="005E1208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</w:p>
    <w:p w14:paraId="0670EAC9" w14:textId="7AF9BDF4" w:rsidR="009E01F3" w:rsidRPr="00B877B1" w:rsidRDefault="007026E1" w:rsidP="005E1208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5.</w:t>
      </w:r>
      <w:r>
        <w:rPr>
          <w:rFonts w:ascii="Calibri" w:hAnsi="Calibri"/>
          <w:i w:val="0"/>
          <w:iCs w:val="0"/>
          <w:sz w:val="24"/>
          <w:szCs w:val="24"/>
          <w:lang w:eastAsia="en-US"/>
        </w:rPr>
        <w:tab/>
        <w:t>INVESTMENT ACCOUNTS</w:t>
      </w:r>
      <w:r w:rsidR="00FC073D" w:rsidRPr="00FC073D">
        <w:rPr>
          <w:rFonts w:ascii="Calibri" w:hAnsi="Calibri"/>
          <w:i w:val="0"/>
          <w:iCs w:val="0"/>
          <w:sz w:val="24"/>
          <w:szCs w:val="24"/>
          <w:lang w:eastAsia="en-US"/>
        </w:rPr>
        <w:t xml:space="preserve"> </w:t>
      </w:r>
    </w:p>
    <w:p w14:paraId="1A90C323" w14:textId="523EE3DC" w:rsidR="007026E1" w:rsidRPr="007026E1" w:rsidRDefault="007026E1" w:rsidP="005E1208">
      <w:pPr>
        <w:rPr>
          <w:rFonts w:asciiTheme="minorHAnsi" w:hAnsiTheme="minorHAnsi" w:cstheme="minorHAnsi"/>
          <w:b/>
          <w:bCs/>
        </w:rPr>
      </w:pPr>
      <w:r w:rsidRPr="007026E1">
        <w:rPr>
          <w:rFonts w:asciiTheme="minorHAnsi" w:hAnsiTheme="minorHAnsi" w:cstheme="minorHAnsi"/>
          <w:b/>
          <w:bCs/>
        </w:rPr>
        <w:lastRenderedPageBreak/>
        <w:t>To consider:</w:t>
      </w:r>
    </w:p>
    <w:p w14:paraId="3E9AE1B1" w14:textId="15481C4B" w:rsidR="007026E1" w:rsidRDefault="007026E1" w:rsidP="005E1208">
      <w:pPr>
        <w:ind w:left="363"/>
        <w:rPr>
          <w:rFonts w:asciiTheme="minorHAnsi" w:hAnsiTheme="minorHAnsi" w:cstheme="minorHAnsi"/>
          <w:b/>
          <w:bCs/>
        </w:rPr>
      </w:pPr>
      <w:r w:rsidRPr="007026E1">
        <w:rPr>
          <w:rFonts w:asciiTheme="minorHAnsi" w:hAnsiTheme="minorHAnsi" w:cstheme="minorHAnsi"/>
          <w:b/>
          <w:bCs/>
        </w:rPr>
        <w:t>a.</w:t>
      </w:r>
      <w:r w:rsidRPr="007026E1">
        <w:rPr>
          <w:rFonts w:asciiTheme="minorHAnsi" w:hAnsiTheme="minorHAnsi" w:cstheme="minorHAnsi"/>
          <w:b/>
          <w:bCs/>
        </w:rPr>
        <w:tab/>
        <w:t xml:space="preserve">The criteria for investment accounts for the Council, including the type of account, interest rate, sectors that will/won’t be invested in; and </w:t>
      </w:r>
    </w:p>
    <w:p w14:paraId="1C457A68" w14:textId="56D1242F" w:rsidR="009D2F06" w:rsidRPr="00DB2687" w:rsidRDefault="007026E1" w:rsidP="005E1208">
      <w:pPr>
        <w:ind w:left="363"/>
        <w:rPr>
          <w:rFonts w:asciiTheme="minorHAnsi" w:hAnsiTheme="minorHAnsi" w:cstheme="minorHAnsi"/>
          <w:b/>
          <w:bCs/>
        </w:rPr>
      </w:pPr>
      <w:r w:rsidRPr="007026E1">
        <w:rPr>
          <w:rFonts w:asciiTheme="minorHAnsi" w:hAnsiTheme="minorHAnsi" w:cstheme="minorHAnsi"/>
          <w:b/>
          <w:bCs/>
        </w:rPr>
        <w:t>b.</w:t>
      </w:r>
      <w:r w:rsidRPr="007026E1">
        <w:rPr>
          <w:rFonts w:asciiTheme="minorHAnsi" w:hAnsiTheme="minorHAnsi" w:cstheme="minorHAnsi"/>
          <w:b/>
          <w:bCs/>
        </w:rPr>
        <w:tab/>
        <w:t>Granting the Clerk delegated authority to select the account based on the best value at the time and the decision in a. (above).</w:t>
      </w:r>
    </w:p>
    <w:p w14:paraId="067310CE" w14:textId="64F6EFE0" w:rsidR="002D2EBE" w:rsidRPr="00DB2687" w:rsidRDefault="00683A17" w:rsidP="005E1208">
      <w:pPr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r w:rsidRPr="00683A17">
        <w:rPr>
          <w:rFonts w:asciiTheme="minorHAnsi" w:hAnsiTheme="minorHAnsi" w:cstheme="minorHAnsi"/>
          <w:b/>
          <w:bCs/>
        </w:rPr>
        <w:t>AGREED</w:t>
      </w:r>
      <w:r>
        <w:rPr>
          <w:rFonts w:asciiTheme="minorHAnsi" w:hAnsiTheme="minorHAnsi" w:cstheme="minorHAnsi"/>
        </w:rPr>
        <w:t xml:space="preserve"> to </w:t>
      </w:r>
      <w:r w:rsidR="00CC4449">
        <w:rPr>
          <w:rFonts w:asciiTheme="minorHAnsi" w:hAnsiTheme="minorHAnsi" w:cstheme="minorHAnsi"/>
        </w:rPr>
        <w:t>grant the Clerk delegated authority to invest £80</w:t>
      </w:r>
      <w:r w:rsidR="00844D50">
        <w:rPr>
          <w:rFonts w:asciiTheme="minorHAnsi" w:hAnsiTheme="minorHAnsi" w:cstheme="minorHAnsi"/>
        </w:rPr>
        <w:t>K</w:t>
      </w:r>
      <w:r w:rsidR="00CC4449">
        <w:rPr>
          <w:rFonts w:asciiTheme="minorHAnsi" w:hAnsiTheme="minorHAnsi" w:cstheme="minorHAnsi"/>
        </w:rPr>
        <w:t xml:space="preserve"> into an instant access account with the best rate of interest and £120</w:t>
      </w:r>
      <w:r w:rsidR="00844D50">
        <w:rPr>
          <w:rFonts w:asciiTheme="minorHAnsi" w:hAnsiTheme="minorHAnsi" w:cstheme="minorHAnsi"/>
        </w:rPr>
        <w:t>K</w:t>
      </w:r>
      <w:r w:rsidR="00CC4449">
        <w:rPr>
          <w:rFonts w:asciiTheme="minorHAnsi" w:hAnsiTheme="minorHAnsi" w:cstheme="minorHAnsi"/>
        </w:rPr>
        <w:t xml:space="preserve"> in a </w:t>
      </w:r>
      <w:proofErr w:type="gramStart"/>
      <w:r w:rsidR="00CC4449">
        <w:rPr>
          <w:rFonts w:asciiTheme="minorHAnsi" w:hAnsiTheme="minorHAnsi" w:cstheme="minorHAnsi"/>
        </w:rPr>
        <w:t>30-40 day</w:t>
      </w:r>
      <w:proofErr w:type="gramEnd"/>
      <w:r w:rsidR="00CC4449">
        <w:rPr>
          <w:rFonts w:asciiTheme="minorHAnsi" w:hAnsiTheme="minorHAnsi" w:cstheme="minorHAnsi"/>
        </w:rPr>
        <w:t xml:space="preserve"> access account with a bank with the highest ethical credentials</w:t>
      </w:r>
      <w:r w:rsidR="005A3A8E">
        <w:rPr>
          <w:rFonts w:asciiTheme="minorHAnsi" w:hAnsiTheme="minorHAnsi" w:cstheme="minorHAnsi"/>
        </w:rPr>
        <w:t xml:space="preserve">. </w:t>
      </w:r>
    </w:p>
    <w:p w14:paraId="47ED5A27" w14:textId="77777777" w:rsidR="00B877B1" w:rsidRPr="005138B5" w:rsidRDefault="00B877B1" w:rsidP="005E1208">
      <w:pPr>
        <w:rPr>
          <w:rFonts w:asciiTheme="minorHAnsi" w:hAnsiTheme="minorHAnsi" w:cstheme="minorHAnsi"/>
          <w:lang w:eastAsia="en-US"/>
        </w:rPr>
      </w:pPr>
    </w:p>
    <w:p w14:paraId="0C8E3EB1" w14:textId="3FFA3509" w:rsidR="00B877B1" w:rsidRDefault="007026E1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ARTS AND EVENTS </w:t>
      </w:r>
      <w:r w:rsidR="008F53FC">
        <w:rPr>
          <w:rFonts w:ascii="Calibri" w:hAnsi="Calibri" w:cs="Calibri"/>
          <w:i w:val="0"/>
          <w:iCs w:val="0"/>
          <w:sz w:val="24"/>
          <w:szCs w:val="24"/>
          <w:lang w:eastAsia="en-US"/>
        </w:rPr>
        <w:t>WORKING GROUP</w:t>
      </w:r>
    </w:p>
    <w:p w14:paraId="23667C7B" w14:textId="5FE0FF49" w:rsidR="007026E1" w:rsidRPr="007026E1" w:rsidRDefault="007026E1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7026E1">
        <w:rPr>
          <w:rFonts w:asciiTheme="minorHAnsi" w:hAnsiTheme="minorHAnsi" w:cstheme="minorHAnsi"/>
          <w:b/>
          <w:bCs/>
          <w:lang w:eastAsia="en-US"/>
        </w:rPr>
        <w:t>To consider:</w:t>
      </w:r>
    </w:p>
    <w:p w14:paraId="2DC22FCF" w14:textId="7D042C2E" w:rsidR="007026E1" w:rsidRDefault="007026E1" w:rsidP="005E1208">
      <w:pPr>
        <w:ind w:left="363"/>
        <w:rPr>
          <w:rFonts w:asciiTheme="minorHAnsi" w:hAnsiTheme="minorHAnsi" w:cstheme="minorHAnsi"/>
          <w:b/>
          <w:bCs/>
          <w:lang w:eastAsia="en-US"/>
        </w:rPr>
      </w:pPr>
      <w:r w:rsidRPr="007026E1">
        <w:rPr>
          <w:rFonts w:asciiTheme="minorHAnsi" w:hAnsiTheme="minorHAnsi" w:cstheme="minorHAnsi"/>
          <w:b/>
          <w:bCs/>
          <w:lang w:eastAsia="en-US"/>
        </w:rPr>
        <w:t>a.</w:t>
      </w:r>
      <w:r w:rsidRPr="007026E1">
        <w:rPr>
          <w:rFonts w:asciiTheme="minorHAnsi" w:hAnsiTheme="minorHAnsi" w:cstheme="minorHAnsi"/>
          <w:b/>
          <w:bCs/>
          <w:lang w:eastAsia="en-US"/>
        </w:rPr>
        <w:tab/>
        <w:t xml:space="preserve">The actions from the Arts and Events Working Group held on 15th June </w:t>
      </w:r>
      <w:proofErr w:type="gramStart"/>
      <w:r w:rsidRPr="007026E1">
        <w:rPr>
          <w:rFonts w:asciiTheme="minorHAnsi" w:hAnsiTheme="minorHAnsi" w:cstheme="minorHAnsi"/>
          <w:b/>
          <w:bCs/>
          <w:lang w:eastAsia="en-US"/>
        </w:rPr>
        <w:t>2022;</w:t>
      </w:r>
      <w:proofErr w:type="gramEnd"/>
    </w:p>
    <w:p w14:paraId="241FD5C0" w14:textId="15A50FD2" w:rsidR="004D2A14" w:rsidRDefault="004D2A14" w:rsidP="005E1208">
      <w:pPr>
        <w:ind w:left="363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785C9997" w14:textId="77777777" w:rsidR="004D2A14" w:rsidRPr="004D2A14" w:rsidRDefault="004D2A14" w:rsidP="005E1208">
      <w:pPr>
        <w:ind w:left="363"/>
        <w:rPr>
          <w:rFonts w:asciiTheme="minorHAnsi" w:hAnsiTheme="minorHAnsi" w:cstheme="minorHAnsi"/>
          <w:lang w:eastAsia="en-US"/>
        </w:rPr>
      </w:pPr>
    </w:p>
    <w:p w14:paraId="0DB0E9B9" w14:textId="137D3FCD" w:rsidR="007026E1" w:rsidRDefault="007026E1" w:rsidP="005E1208">
      <w:pPr>
        <w:ind w:left="363"/>
        <w:rPr>
          <w:rFonts w:asciiTheme="minorHAnsi" w:hAnsiTheme="minorHAnsi" w:cstheme="minorHAnsi"/>
          <w:b/>
          <w:bCs/>
          <w:lang w:eastAsia="en-US"/>
        </w:rPr>
      </w:pPr>
      <w:r w:rsidRPr="007026E1">
        <w:rPr>
          <w:rFonts w:asciiTheme="minorHAnsi" w:hAnsiTheme="minorHAnsi" w:cstheme="minorHAnsi"/>
          <w:b/>
          <w:bCs/>
          <w:lang w:eastAsia="en-US"/>
        </w:rPr>
        <w:t>b.</w:t>
      </w:r>
      <w:r w:rsidRPr="007026E1">
        <w:rPr>
          <w:rFonts w:asciiTheme="minorHAnsi" w:hAnsiTheme="minorHAnsi" w:cstheme="minorHAnsi"/>
          <w:b/>
          <w:bCs/>
          <w:lang w:eastAsia="en-US"/>
        </w:rPr>
        <w:tab/>
        <w:t xml:space="preserve">The Arts and Events budget monitor, including the allocation of funds to the Orange Races; and </w:t>
      </w:r>
    </w:p>
    <w:p w14:paraId="47055E62" w14:textId="0710ABC1" w:rsidR="004D2A14" w:rsidRDefault="004D2A14" w:rsidP="005E1208">
      <w:pPr>
        <w:ind w:left="363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Full Council has agreed the allocation of up to £1</w:t>
      </w:r>
      <w:r w:rsidR="00844D50">
        <w:rPr>
          <w:rFonts w:asciiTheme="minorHAnsi" w:hAnsiTheme="minorHAnsi" w:cstheme="minorHAnsi"/>
          <w:lang w:eastAsia="en-US"/>
        </w:rPr>
        <w:t>K</w:t>
      </w:r>
      <w:r>
        <w:rPr>
          <w:rFonts w:asciiTheme="minorHAnsi" w:hAnsiTheme="minorHAnsi" w:cstheme="minorHAnsi"/>
          <w:lang w:eastAsia="en-US"/>
        </w:rPr>
        <w:t xml:space="preserve"> for the </w:t>
      </w:r>
      <w:proofErr w:type="gramStart"/>
      <w:r>
        <w:rPr>
          <w:rFonts w:asciiTheme="minorHAnsi" w:hAnsiTheme="minorHAnsi" w:cstheme="minorHAnsi"/>
          <w:lang w:eastAsia="en-US"/>
        </w:rPr>
        <w:t>Orange Races</w:t>
      </w:r>
      <w:r w:rsidR="00844D50">
        <w:rPr>
          <w:rFonts w:asciiTheme="minorHAnsi" w:hAnsiTheme="minorHAnsi" w:cstheme="minorHAnsi"/>
          <w:lang w:eastAsia="en-US"/>
        </w:rPr>
        <w:t xml:space="preserve"> road</w:t>
      </w:r>
      <w:proofErr w:type="gramEnd"/>
      <w:r w:rsidR="00844D50">
        <w:rPr>
          <w:rFonts w:asciiTheme="minorHAnsi" w:hAnsiTheme="minorHAnsi" w:cstheme="minorHAnsi"/>
          <w:lang w:eastAsia="en-US"/>
        </w:rPr>
        <w:t xml:space="preserve"> closure</w:t>
      </w:r>
      <w:r>
        <w:rPr>
          <w:rFonts w:asciiTheme="minorHAnsi" w:hAnsiTheme="minorHAnsi" w:cstheme="minorHAnsi"/>
          <w:lang w:eastAsia="en-US"/>
        </w:rPr>
        <w:t xml:space="preserve">. </w:t>
      </w:r>
      <w:r w:rsidR="00FB28CD">
        <w:rPr>
          <w:rFonts w:asciiTheme="minorHAnsi" w:hAnsiTheme="minorHAnsi" w:cstheme="minorHAnsi"/>
          <w:lang w:eastAsia="en-US"/>
        </w:rPr>
        <w:t>The highways contractor will be paid directly by the Council.</w:t>
      </w:r>
    </w:p>
    <w:p w14:paraId="5F8BFDF5" w14:textId="77777777" w:rsidR="004D2A14" w:rsidRPr="004D2A14" w:rsidRDefault="004D2A14" w:rsidP="005E1208">
      <w:pPr>
        <w:ind w:left="363"/>
        <w:rPr>
          <w:rFonts w:asciiTheme="minorHAnsi" w:hAnsiTheme="minorHAnsi" w:cstheme="minorHAnsi"/>
          <w:lang w:eastAsia="en-US"/>
        </w:rPr>
      </w:pPr>
    </w:p>
    <w:p w14:paraId="52F462B8" w14:textId="189A78A6" w:rsidR="00200D58" w:rsidRDefault="007026E1" w:rsidP="005E1208">
      <w:pPr>
        <w:ind w:left="363"/>
        <w:rPr>
          <w:rFonts w:asciiTheme="minorHAnsi" w:hAnsiTheme="minorHAnsi" w:cstheme="minorHAnsi"/>
          <w:b/>
          <w:bCs/>
          <w:lang w:eastAsia="en-US"/>
        </w:rPr>
      </w:pPr>
      <w:r w:rsidRPr="007026E1">
        <w:rPr>
          <w:rFonts w:asciiTheme="minorHAnsi" w:hAnsiTheme="minorHAnsi" w:cstheme="minorHAnsi"/>
          <w:b/>
          <w:bCs/>
          <w:lang w:eastAsia="en-US"/>
        </w:rPr>
        <w:t>c.</w:t>
      </w:r>
      <w:r w:rsidRPr="007026E1">
        <w:rPr>
          <w:rFonts w:asciiTheme="minorHAnsi" w:hAnsiTheme="minorHAnsi" w:cstheme="minorHAnsi"/>
          <w:b/>
          <w:bCs/>
          <w:lang w:eastAsia="en-US"/>
        </w:rPr>
        <w:tab/>
        <w:t>The allocation of funds for an artist to run workshops to create decorations for the Civic Hall pillars.</w:t>
      </w:r>
    </w:p>
    <w:p w14:paraId="79132735" w14:textId="69CD1F46" w:rsidR="004D2A14" w:rsidRPr="00631329" w:rsidRDefault="004D2A14" w:rsidP="005E1208">
      <w:pPr>
        <w:ind w:left="363"/>
        <w:rPr>
          <w:rFonts w:asciiTheme="minorHAnsi" w:hAnsiTheme="minorHAnsi" w:cstheme="minorHAnsi"/>
          <w:lang w:eastAsia="en-US"/>
        </w:rPr>
      </w:pPr>
      <w:r w:rsidRPr="00631329">
        <w:rPr>
          <w:rFonts w:asciiTheme="minorHAnsi" w:hAnsiTheme="minorHAnsi" w:cstheme="minorHAnsi"/>
          <w:lang w:eastAsia="en-US"/>
        </w:rPr>
        <w:t xml:space="preserve">The </w:t>
      </w:r>
      <w:r w:rsidR="00631329">
        <w:rPr>
          <w:rFonts w:asciiTheme="minorHAnsi" w:hAnsiTheme="minorHAnsi" w:cstheme="minorHAnsi"/>
          <w:lang w:eastAsia="en-US"/>
        </w:rPr>
        <w:t>C</w:t>
      </w:r>
      <w:r w:rsidRPr="00631329">
        <w:rPr>
          <w:rFonts w:asciiTheme="minorHAnsi" w:hAnsiTheme="minorHAnsi" w:cstheme="minorHAnsi"/>
          <w:lang w:eastAsia="en-US"/>
        </w:rPr>
        <w:t xml:space="preserve">ommittee has agreed </w:t>
      </w:r>
      <w:r w:rsidR="00631329" w:rsidRPr="00631329">
        <w:rPr>
          <w:rFonts w:asciiTheme="minorHAnsi" w:hAnsiTheme="minorHAnsi" w:cstheme="minorHAnsi"/>
          <w:lang w:eastAsia="en-US"/>
        </w:rPr>
        <w:t>the funding under item 3.</w:t>
      </w:r>
    </w:p>
    <w:p w14:paraId="08A44F50" w14:textId="1631EB77" w:rsidR="001078E9" w:rsidRDefault="001078E9" w:rsidP="005E1208">
      <w:pPr>
        <w:rPr>
          <w:rFonts w:asciiTheme="minorHAnsi" w:hAnsiTheme="minorHAnsi" w:cstheme="minorHAnsi"/>
          <w:lang w:eastAsia="en-US"/>
        </w:rPr>
      </w:pPr>
    </w:p>
    <w:p w14:paraId="0B504E3F" w14:textId="071E9435" w:rsidR="00EC4A07" w:rsidRDefault="007026E1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GREEN TRAVEL AND CLIMATE CHANGE BUDGETS</w:t>
      </w:r>
    </w:p>
    <w:p w14:paraId="1AECFEC4" w14:textId="1DBC9EDF" w:rsidR="00EC4A07" w:rsidRPr="00E35474" w:rsidRDefault="007026E1" w:rsidP="005E1208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7026E1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To consider an update on the Green Travel/Climate Change budget, including the timeline for the Totnes Traffic Strategy Stakeholder session.</w:t>
      </w:r>
    </w:p>
    <w:p w14:paraId="416393CC" w14:textId="19D07C81" w:rsidR="00EC4A07" w:rsidRPr="00B31C67" w:rsidRDefault="00631329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n email has been circulated </w:t>
      </w:r>
      <w:r w:rsidR="00844D50">
        <w:rPr>
          <w:rFonts w:asciiTheme="minorHAnsi" w:hAnsiTheme="minorHAnsi" w:cstheme="minorHAnsi"/>
          <w:lang w:eastAsia="en-US"/>
        </w:rPr>
        <w:t xml:space="preserve">to Councillors </w:t>
      </w:r>
      <w:r>
        <w:rPr>
          <w:rFonts w:asciiTheme="minorHAnsi" w:hAnsiTheme="minorHAnsi" w:cstheme="minorHAnsi"/>
          <w:lang w:eastAsia="en-US"/>
        </w:rPr>
        <w:t>about t</w:t>
      </w:r>
      <w:r w:rsidR="00B31C67">
        <w:rPr>
          <w:rFonts w:asciiTheme="minorHAnsi" w:hAnsiTheme="minorHAnsi" w:cstheme="minorHAnsi"/>
          <w:lang w:eastAsia="en-US"/>
        </w:rPr>
        <w:t xml:space="preserve">he </w:t>
      </w:r>
      <w:r>
        <w:rPr>
          <w:rFonts w:asciiTheme="minorHAnsi" w:hAnsiTheme="minorHAnsi" w:cstheme="minorHAnsi"/>
          <w:lang w:eastAsia="en-US"/>
        </w:rPr>
        <w:t>Traffic Strategy Stakeholder session including</w:t>
      </w:r>
      <w:r w:rsidR="00844D50">
        <w:rPr>
          <w:rFonts w:asciiTheme="minorHAnsi" w:hAnsiTheme="minorHAnsi" w:cstheme="minorHAnsi"/>
          <w:lang w:eastAsia="en-US"/>
        </w:rPr>
        <w:t xml:space="preserve"> details of</w:t>
      </w:r>
      <w:r>
        <w:rPr>
          <w:rFonts w:asciiTheme="minorHAnsi" w:hAnsiTheme="minorHAnsi" w:cstheme="minorHAnsi"/>
          <w:lang w:eastAsia="en-US"/>
        </w:rPr>
        <w:t xml:space="preserve"> the suggested stakeholders to invite</w:t>
      </w:r>
      <w:r w:rsidR="00844D50">
        <w:rPr>
          <w:rFonts w:asciiTheme="minorHAnsi" w:hAnsiTheme="minorHAnsi" w:cstheme="minorHAnsi"/>
          <w:lang w:eastAsia="en-US"/>
        </w:rPr>
        <w:t>,</w:t>
      </w:r>
      <w:r>
        <w:rPr>
          <w:rFonts w:asciiTheme="minorHAnsi" w:hAnsiTheme="minorHAnsi" w:cstheme="minorHAnsi"/>
          <w:lang w:eastAsia="en-US"/>
        </w:rPr>
        <w:t xml:space="preserve"> and Cllrs playing an observer rather than active role in the event</w:t>
      </w:r>
      <w:r w:rsidR="005E1208">
        <w:rPr>
          <w:rFonts w:asciiTheme="minorHAnsi" w:hAnsiTheme="minorHAnsi" w:cstheme="minorHAnsi"/>
          <w:lang w:eastAsia="en-US"/>
        </w:rPr>
        <w:t xml:space="preserve">. It was </w:t>
      </w:r>
      <w:r w:rsidR="005E1208" w:rsidRPr="005E1208">
        <w:rPr>
          <w:rFonts w:asciiTheme="minorHAnsi" w:hAnsiTheme="minorHAnsi" w:cstheme="minorHAnsi"/>
          <w:b/>
          <w:bCs/>
          <w:lang w:eastAsia="en-US"/>
        </w:rPr>
        <w:t>AGREED</w:t>
      </w:r>
      <w:r w:rsidR="005E1208">
        <w:rPr>
          <w:rFonts w:asciiTheme="minorHAnsi" w:hAnsiTheme="minorHAnsi" w:cstheme="minorHAnsi"/>
          <w:lang w:eastAsia="en-US"/>
        </w:rPr>
        <w:t xml:space="preserve"> that the Clerk would look at the Zoom arrangements for the Climate Emergency Working Group</w:t>
      </w:r>
      <w:r w:rsidR="00B31C67">
        <w:rPr>
          <w:rFonts w:asciiTheme="minorHAnsi" w:hAnsiTheme="minorHAnsi" w:cstheme="minorHAnsi"/>
          <w:b/>
          <w:bCs/>
          <w:lang w:eastAsia="en-US"/>
        </w:rPr>
        <w:t>.</w:t>
      </w:r>
      <w:r w:rsidR="00B31C67" w:rsidRPr="00B31C67">
        <w:rPr>
          <w:rFonts w:asciiTheme="minorHAnsi" w:hAnsiTheme="minorHAnsi" w:cstheme="minorHAnsi"/>
          <w:lang w:eastAsia="en-US"/>
        </w:rPr>
        <w:t xml:space="preserve"> </w:t>
      </w:r>
    </w:p>
    <w:p w14:paraId="31F1BF4A" w14:textId="77777777" w:rsidR="00B31C67" w:rsidRPr="00EC4A07" w:rsidRDefault="00B31C67" w:rsidP="005E1208">
      <w:pPr>
        <w:rPr>
          <w:lang w:eastAsia="en-US"/>
        </w:rPr>
      </w:pPr>
    </w:p>
    <w:p w14:paraId="55E606DF" w14:textId="45DB64BE" w:rsidR="007026E1" w:rsidRDefault="007026E1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8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>REMEMBRANCE SUNDAY</w:t>
      </w:r>
    </w:p>
    <w:p w14:paraId="0CB4A272" w14:textId="5F2C36EE" w:rsidR="007026E1" w:rsidRDefault="00587F95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To consider the arrangements required for the annual Remembrance Sunday event.</w:t>
      </w:r>
    </w:p>
    <w:p w14:paraId="3E443EB3" w14:textId="2266FA45" w:rsidR="00587F95" w:rsidRDefault="005E1208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A44019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hat the Council will issue and co-ordinate the invitations for the event</w:t>
      </w:r>
      <w:r w:rsidR="00A44019">
        <w:rPr>
          <w:rFonts w:asciiTheme="minorHAnsi" w:hAnsiTheme="minorHAnsi" w:cstheme="minorHAnsi"/>
          <w:lang w:eastAsia="en-US"/>
        </w:rPr>
        <w:t xml:space="preserve"> on behalf of the Royal Bri</w:t>
      </w:r>
      <w:r w:rsidR="00C54B90">
        <w:rPr>
          <w:rFonts w:asciiTheme="minorHAnsi" w:hAnsiTheme="minorHAnsi" w:cstheme="minorHAnsi"/>
          <w:lang w:eastAsia="en-US"/>
        </w:rPr>
        <w:t>tish Le</w:t>
      </w:r>
      <w:r w:rsidR="003D7A1D">
        <w:rPr>
          <w:rFonts w:asciiTheme="minorHAnsi" w:hAnsiTheme="minorHAnsi" w:cstheme="minorHAnsi"/>
          <w:lang w:eastAsia="en-US"/>
        </w:rPr>
        <w:t xml:space="preserve">gion, </w:t>
      </w:r>
      <w:proofErr w:type="gramStart"/>
      <w:r w:rsidR="003D7A1D">
        <w:rPr>
          <w:rFonts w:asciiTheme="minorHAnsi" w:hAnsiTheme="minorHAnsi" w:cstheme="minorHAnsi"/>
          <w:lang w:eastAsia="en-US"/>
        </w:rPr>
        <w:t>make a contribution</w:t>
      </w:r>
      <w:proofErr w:type="gramEnd"/>
      <w:r w:rsidR="003D7A1D">
        <w:rPr>
          <w:rFonts w:asciiTheme="minorHAnsi" w:hAnsiTheme="minorHAnsi" w:cstheme="minorHAnsi"/>
          <w:lang w:eastAsia="en-US"/>
        </w:rPr>
        <w:t xml:space="preserve"> towards the refreshments following the church service</w:t>
      </w:r>
      <w:r>
        <w:rPr>
          <w:rFonts w:asciiTheme="minorHAnsi" w:hAnsiTheme="minorHAnsi" w:cstheme="minorHAnsi"/>
          <w:lang w:eastAsia="en-US"/>
        </w:rPr>
        <w:t xml:space="preserve"> but </w:t>
      </w:r>
      <w:r w:rsidR="003D7A1D">
        <w:rPr>
          <w:rFonts w:asciiTheme="minorHAnsi" w:hAnsiTheme="minorHAnsi" w:cstheme="minorHAnsi"/>
          <w:lang w:eastAsia="en-US"/>
        </w:rPr>
        <w:t xml:space="preserve">it </w:t>
      </w:r>
      <w:r>
        <w:rPr>
          <w:rFonts w:asciiTheme="minorHAnsi" w:hAnsiTheme="minorHAnsi" w:cstheme="minorHAnsi"/>
          <w:lang w:eastAsia="en-US"/>
        </w:rPr>
        <w:t>will not organise a parade</w:t>
      </w:r>
      <w:r w:rsidR="003D7A1D">
        <w:rPr>
          <w:rFonts w:asciiTheme="minorHAnsi" w:hAnsiTheme="minorHAnsi" w:cstheme="minorHAnsi"/>
          <w:lang w:eastAsia="en-US"/>
        </w:rPr>
        <w:t>.</w:t>
      </w:r>
      <w:r w:rsidR="00FB28CD">
        <w:rPr>
          <w:rFonts w:asciiTheme="minorHAnsi" w:hAnsiTheme="minorHAnsi" w:cstheme="minorHAnsi"/>
          <w:lang w:eastAsia="en-US"/>
        </w:rPr>
        <w:t xml:space="preserve"> It was noted that the </w:t>
      </w:r>
      <w:proofErr w:type="gramStart"/>
      <w:r w:rsidR="00FB28CD">
        <w:rPr>
          <w:rFonts w:asciiTheme="minorHAnsi" w:hAnsiTheme="minorHAnsi" w:cstheme="minorHAnsi"/>
          <w:lang w:eastAsia="en-US"/>
        </w:rPr>
        <w:t>Mayor</w:t>
      </w:r>
      <w:proofErr w:type="gramEnd"/>
      <w:r w:rsidR="00FB28CD">
        <w:rPr>
          <w:rFonts w:asciiTheme="minorHAnsi" w:hAnsiTheme="minorHAnsi" w:cstheme="minorHAnsi"/>
          <w:lang w:eastAsia="en-US"/>
        </w:rPr>
        <w:t xml:space="preserve"> has a Civic budget which could be used to provide any ancillary arrangements or refreshments. ACTION: Cllr Price to liaise with the Mayoral PA.</w:t>
      </w:r>
    </w:p>
    <w:p w14:paraId="4CC3A86F" w14:textId="77777777" w:rsidR="00A44019" w:rsidRPr="005E1208" w:rsidRDefault="00A44019" w:rsidP="005E1208">
      <w:pPr>
        <w:rPr>
          <w:rFonts w:asciiTheme="minorHAnsi" w:hAnsiTheme="minorHAnsi" w:cstheme="minorHAnsi"/>
          <w:lang w:eastAsia="en-US"/>
        </w:rPr>
      </w:pPr>
    </w:p>
    <w:p w14:paraId="203D4EB9" w14:textId="10883FBB" w:rsidR="009A37F1" w:rsidRDefault="00EC4A07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9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 xml:space="preserve">COMMUNITY </w:t>
      </w:r>
      <w:r w:rsidR="007026E1">
        <w:rPr>
          <w:rFonts w:ascii="Calibri" w:hAnsi="Calibri" w:cs="Calibri"/>
          <w:i w:val="0"/>
          <w:iCs w:val="0"/>
          <w:sz w:val="24"/>
          <w:szCs w:val="24"/>
          <w:lang w:eastAsia="en-US"/>
        </w:rPr>
        <w:t>CO-ORDINATOR RECRUITMENT TIMELINE</w:t>
      </w:r>
    </w:p>
    <w:p w14:paraId="4025EDB8" w14:textId="19D0C422" w:rsidR="009A37F1" w:rsidRDefault="00587F95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To consider the recruitment timeline for the Community Co-ordinator.</w:t>
      </w:r>
    </w:p>
    <w:p w14:paraId="30A92AD5" w14:textId="63093058" w:rsidR="00075935" w:rsidRPr="00DD69F8" w:rsidRDefault="004D2A14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timeline for recruitment was </w:t>
      </w:r>
      <w:r w:rsidRPr="004D2A14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. Cllr Hodgson will be involved in the shortlisting of candidates and Cllrs Price and </w:t>
      </w:r>
      <w:proofErr w:type="gramStart"/>
      <w:r>
        <w:rPr>
          <w:rFonts w:asciiTheme="minorHAnsi" w:hAnsiTheme="minorHAnsi" w:cstheme="minorHAnsi"/>
          <w:lang w:eastAsia="en-US"/>
        </w:rPr>
        <w:t>Piper</w:t>
      </w:r>
      <w:proofErr w:type="gramEnd"/>
      <w:r>
        <w:rPr>
          <w:rFonts w:asciiTheme="minorHAnsi" w:hAnsiTheme="minorHAnsi" w:cstheme="minorHAnsi"/>
          <w:lang w:eastAsia="en-US"/>
        </w:rPr>
        <w:t xml:space="preserve"> and the Clerk will conduct the interviews.</w:t>
      </w:r>
    </w:p>
    <w:p w14:paraId="5B053F8C" w14:textId="77777777" w:rsidR="008D4765" w:rsidRDefault="008D4765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</w:p>
    <w:p w14:paraId="356C04CF" w14:textId="57C997C1" w:rsidR="00587F95" w:rsidRDefault="00EC4A07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10</w:t>
      </w:r>
      <w:r w:rsidR="008D476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8D476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587F95">
        <w:rPr>
          <w:rFonts w:ascii="Calibri" w:hAnsi="Calibri" w:cs="Calibri"/>
          <w:i w:val="0"/>
          <w:iCs w:val="0"/>
          <w:sz w:val="24"/>
          <w:szCs w:val="24"/>
          <w:lang w:eastAsia="en-US"/>
        </w:rPr>
        <w:t>CHRISTMAS LIGHTS</w:t>
      </w:r>
    </w:p>
    <w:p w14:paraId="1013696A" w14:textId="40055A69" w:rsidR="00587F95" w:rsidRDefault="00587F95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To note the arrangements for the town’s Christmas lights in 2022</w:t>
      </w:r>
      <w:r w:rsidR="004D2A14">
        <w:rPr>
          <w:rFonts w:asciiTheme="minorHAnsi" w:hAnsiTheme="minorHAnsi" w:cstheme="minorHAnsi"/>
          <w:b/>
          <w:bCs/>
          <w:lang w:eastAsia="en-US"/>
        </w:rPr>
        <w:t>.</w:t>
      </w:r>
    </w:p>
    <w:p w14:paraId="286A3388" w14:textId="193872E4" w:rsidR="005E1208" w:rsidRPr="005E1208" w:rsidRDefault="00764A3F" w:rsidP="005E12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Clerk updated that </w:t>
      </w:r>
      <w:r w:rsidR="005E1208" w:rsidRPr="005E1208">
        <w:rPr>
          <w:rFonts w:asciiTheme="minorHAnsi" w:hAnsiTheme="minorHAnsi" w:cstheme="minorHAnsi"/>
          <w:lang w:eastAsia="en-US"/>
        </w:rPr>
        <w:t>the Chamber of Commerce</w:t>
      </w:r>
      <w:r w:rsidR="003D7A1D">
        <w:rPr>
          <w:rFonts w:asciiTheme="minorHAnsi" w:hAnsiTheme="minorHAnsi" w:cstheme="minorHAnsi"/>
          <w:lang w:eastAsia="en-US"/>
        </w:rPr>
        <w:t xml:space="preserve"> will organise the </w:t>
      </w:r>
      <w:r w:rsidR="00A81131">
        <w:rPr>
          <w:rFonts w:asciiTheme="minorHAnsi" w:hAnsiTheme="minorHAnsi" w:cstheme="minorHAnsi"/>
          <w:lang w:eastAsia="en-US"/>
        </w:rPr>
        <w:t>erection of the Christmas lights this year</w:t>
      </w:r>
      <w:r>
        <w:rPr>
          <w:rFonts w:asciiTheme="minorHAnsi" w:hAnsiTheme="minorHAnsi" w:cstheme="minorHAnsi"/>
          <w:lang w:eastAsia="en-US"/>
        </w:rPr>
        <w:t>, including the testing of anchor points and the purchase of new lights for Fore Street</w:t>
      </w:r>
      <w:r w:rsidR="00A81131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However, this could be the last year that the Chamber is prepared to do so. </w:t>
      </w:r>
      <w:r w:rsidR="004F4DBE">
        <w:rPr>
          <w:rFonts w:asciiTheme="minorHAnsi" w:hAnsiTheme="minorHAnsi" w:cstheme="minorHAnsi"/>
          <w:lang w:eastAsia="en-US"/>
        </w:rPr>
        <w:t xml:space="preserve">The Committee requested that someone qualified tests the anchor </w:t>
      </w:r>
      <w:proofErr w:type="gramStart"/>
      <w:r w:rsidR="004F4DBE">
        <w:rPr>
          <w:rFonts w:asciiTheme="minorHAnsi" w:hAnsiTheme="minorHAnsi" w:cstheme="minorHAnsi"/>
          <w:lang w:eastAsia="en-US"/>
        </w:rPr>
        <w:t>points</w:t>
      </w:r>
      <w:proofErr w:type="gramEnd"/>
      <w:r w:rsidR="004F4DBE">
        <w:rPr>
          <w:rFonts w:asciiTheme="minorHAnsi" w:hAnsiTheme="minorHAnsi" w:cstheme="minorHAnsi"/>
          <w:lang w:eastAsia="en-US"/>
        </w:rPr>
        <w:t xml:space="preserve"> but the Clerk said that as th</w:t>
      </w:r>
      <w:r w:rsidR="00844D50">
        <w:rPr>
          <w:rFonts w:asciiTheme="minorHAnsi" w:hAnsiTheme="minorHAnsi" w:cstheme="minorHAnsi"/>
          <w:lang w:eastAsia="en-US"/>
        </w:rPr>
        <w:t xml:space="preserve">is is not a </w:t>
      </w:r>
      <w:r w:rsidR="004F4DBE">
        <w:rPr>
          <w:rFonts w:asciiTheme="minorHAnsi" w:hAnsiTheme="minorHAnsi" w:cstheme="minorHAnsi"/>
          <w:lang w:eastAsia="en-US"/>
        </w:rPr>
        <w:t>Council</w:t>
      </w:r>
      <w:r w:rsidR="00844D50">
        <w:rPr>
          <w:rFonts w:asciiTheme="minorHAnsi" w:hAnsiTheme="minorHAnsi" w:cstheme="minorHAnsi"/>
          <w:lang w:eastAsia="en-US"/>
        </w:rPr>
        <w:t xml:space="preserve"> project how the work is taken forward is outside of its control</w:t>
      </w:r>
      <w:r w:rsidR="004F4DBE">
        <w:rPr>
          <w:rFonts w:asciiTheme="minorHAnsi" w:hAnsiTheme="minorHAnsi" w:cstheme="minorHAnsi"/>
          <w:lang w:eastAsia="en-US"/>
        </w:rPr>
        <w:t>.</w:t>
      </w:r>
    </w:p>
    <w:p w14:paraId="342F9F22" w14:textId="77777777" w:rsidR="00587F95" w:rsidRPr="00587F95" w:rsidRDefault="00587F95" w:rsidP="005E1208">
      <w:pPr>
        <w:rPr>
          <w:rFonts w:asciiTheme="minorHAnsi" w:hAnsiTheme="minorHAnsi" w:cstheme="minorHAnsi"/>
          <w:b/>
          <w:bCs/>
          <w:lang w:eastAsia="en-US"/>
        </w:rPr>
      </w:pPr>
    </w:p>
    <w:p w14:paraId="2B6BE667" w14:textId="6525D647" w:rsidR="00587F95" w:rsidRDefault="00587F95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lastRenderedPageBreak/>
        <w:t>11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  <w:t>VISIT TOTNES REPORT</w:t>
      </w:r>
    </w:p>
    <w:p w14:paraId="779A5182" w14:textId="18EF8C2C" w:rsidR="00587F95" w:rsidRDefault="00587F95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To note the Visit Totnes report covering April to June 2022.</w:t>
      </w:r>
    </w:p>
    <w:p w14:paraId="38E12F8E" w14:textId="0159BC89" w:rsidR="00A81131" w:rsidRPr="00A81131" w:rsidRDefault="00A81131" w:rsidP="005E1208">
      <w:pPr>
        <w:rPr>
          <w:rFonts w:asciiTheme="minorHAnsi" w:hAnsiTheme="minorHAnsi" w:cstheme="minorHAnsi"/>
          <w:lang w:eastAsia="en-US"/>
        </w:rPr>
      </w:pPr>
      <w:r w:rsidRPr="00A81131">
        <w:rPr>
          <w:rFonts w:asciiTheme="minorHAnsi" w:hAnsiTheme="minorHAnsi" w:cstheme="minorHAnsi"/>
          <w:lang w:eastAsia="en-US"/>
        </w:rPr>
        <w:t>Noted</w:t>
      </w:r>
      <w:r w:rsidR="00FB28CD">
        <w:rPr>
          <w:rFonts w:asciiTheme="minorHAnsi" w:hAnsiTheme="minorHAnsi" w:cstheme="minorHAnsi"/>
          <w:lang w:eastAsia="en-US"/>
        </w:rPr>
        <w:t xml:space="preserve"> with thanks</w:t>
      </w:r>
      <w:r w:rsidRPr="00A81131">
        <w:rPr>
          <w:rFonts w:asciiTheme="minorHAnsi" w:hAnsiTheme="minorHAnsi" w:cstheme="minorHAnsi"/>
          <w:lang w:eastAsia="en-US"/>
        </w:rPr>
        <w:t>.</w:t>
      </w:r>
    </w:p>
    <w:p w14:paraId="44B032F7" w14:textId="77777777" w:rsidR="00587F95" w:rsidRPr="00587F95" w:rsidRDefault="00587F95" w:rsidP="005E1208">
      <w:pPr>
        <w:rPr>
          <w:lang w:eastAsia="en-US"/>
        </w:rPr>
      </w:pPr>
    </w:p>
    <w:p w14:paraId="5962F270" w14:textId="59CEDDDC" w:rsidR="000E7D2E" w:rsidRPr="005138B5" w:rsidRDefault="00587F95" w:rsidP="005E120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12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7BD7C520" w:rsidR="000E7D2E" w:rsidRPr="00DB2687" w:rsidRDefault="000E7D2E" w:rsidP="005E1208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F65DAB">
        <w:rPr>
          <w:rFonts w:asciiTheme="minorHAnsi" w:hAnsiTheme="minorHAnsi" w:cstheme="minorHAnsi"/>
          <w:b/>
          <w:bCs/>
          <w:lang w:eastAsia="en-US"/>
        </w:rPr>
        <w:t>1</w:t>
      </w:r>
      <w:r w:rsidR="00587F95">
        <w:rPr>
          <w:rFonts w:asciiTheme="minorHAnsi" w:hAnsiTheme="minorHAnsi" w:cstheme="minorHAnsi"/>
          <w:b/>
          <w:bCs/>
          <w:lang w:eastAsia="en-US"/>
        </w:rPr>
        <w:t>2</w:t>
      </w:r>
      <w:r w:rsidR="00EC4A07" w:rsidRPr="00EC4A0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EC4A0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587F95">
        <w:rPr>
          <w:rFonts w:asciiTheme="minorHAnsi" w:hAnsiTheme="minorHAnsi" w:cstheme="minorHAnsi"/>
          <w:b/>
          <w:bCs/>
          <w:lang w:eastAsia="en-US"/>
        </w:rPr>
        <w:t>September</w:t>
      </w:r>
      <w:r w:rsidR="009D2F06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202</w:t>
      </w:r>
      <w:r w:rsidR="00AF3C2A">
        <w:rPr>
          <w:rFonts w:asciiTheme="minorHAnsi" w:hAnsiTheme="minorHAnsi" w:cstheme="minorHAnsi"/>
          <w:b/>
          <w:bCs/>
          <w:lang w:eastAsia="en-US"/>
        </w:rPr>
        <w:t>2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7848" w:rsidRPr="00DB2687">
        <w:rPr>
          <w:rFonts w:asciiTheme="minorHAnsi" w:hAnsiTheme="minorHAnsi" w:cstheme="minorHAnsi"/>
          <w:b/>
          <w:bCs/>
          <w:lang w:eastAsia="en-US"/>
        </w:rPr>
        <w:t xml:space="preserve">at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6.</w:t>
      </w:r>
      <w:r w:rsidR="00E33B25" w:rsidRPr="00DB2687">
        <w:rPr>
          <w:rFonts w:asciiTheme="minorHAnsi" w:hAnsiTheme="minorHAnsi" w:cstheme="minorHAnsi"/>
          <w:b/>
          <w:bCs/>
          <w:lang w:eastAsia="en-US"/>
        </w:rPr>
        <w:t>3</w:t>
      </w:r>
      <w:r w:rsidR="00B87057" w:rsidRPr="00DB2687">
        <w:rPr>
          <w:rFonts w:asciiTheme="minorHAnsi" w:hAnsiTheme="minorHAnsi" w:cstheme="minorHAnsi"/>
          <w:b/>
          <w:bCs/>
          <w:lang w:eastAsia="en-US"/>
        </w:rPr>
        <w:t>0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pm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6DCE9DCA" w14:textId="77777777" w:rsidR="00B879B8" w:rsidRDefault="000E7D2E" w:rsidP="005E1208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DB2687">
        <w:rPr>
          <w:rFonts w:asciiTheme="minorHAnsi" w:hAnsiTheme="minorHAnsi" w:cstheme="minorHAnsi"/>
          <w:bCs/>
          <w:lang w:eastAsia="en-US"/>
        </w:rPr>
        <w:t>Noted</w:t>
      </w:r>
      <w:r w:rsidR="00C93457" w:rsidRPr="00DB2687">
        <w:rPr>
          <w:rFonts w:asciiTheme="minorHAnsi" w:hAnsiTheme="minorHAnsi" w:cstheme="minorHAnsi"/>
          <w:bCs/>
          <w:lang w:eastAsia="en-US"/>
        </w:rPr>
        <w:t xml:space="preserve">. </w:t>
      </w:r>
    </w:p>
    <w:p w14:paraId="7C4BA36D" w14:textId="77777777" w:rsidR="00B879B8" w:rsidRDefault="00B879B8" w:rsidP="005E1208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</w:p>
    <w:p w14:paraId="34F276E7" w14:textId="7CC9987C" w:rsidR="00B879B8" w:rsidRDefault="00B879B8" w:rsidP="005E1208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Cs/>
          <w:lang w:eastAsia="en-US"/>
        </w:rPr>
        <w:t>T</w:t>
      </w:r>
      <w:r w:rsidRPr="005138B5">
        <w:rPr>
          <w:rFonts w:asciiTheme="minorHAnsi" w:hAnsiTheme="minorHAnsi" w:cstheme="minorHAnsi"/>
          <w:i/>
        </w:rPr>
        <w:t xml:space="preserve">he Committee will be asked to </w:t>
      </w:r>
      <w:r w:rsidRPr="005138B5">
        <w:rPr>
          <w:rFonts w:asciiTheme="minorHAnsi" w:hAnsiTheme="minorHAnsi" w:cstheme="minorHAnsi"/>
          <w:b/>
          <w:i/>
        </w:rPr>
        <w:t>RESOLVE</w:t>
      </w:r>
      <w:r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16175A4B" w14:textId="77777777" w:rsidR="00ED37B9" w:rsidRDefault="00ED37B9" w:rsidP="005E1208">
      <w:pPr>
        <w:keepNext/>
        <w:keepLines/>
        <w:outlineLvl w:val="2"/>
        <w:rPr>
          <w:rFonts w:ascii="Calibri" w:hAnsi="Calibri" w:cs="Calibri"/>
          <w:b/>
          <w:bCs/>
          <w:lang w:eastAsia="en-US"/>
        </w:rPr>
      </w:pPr>
    </w:p>
    <w:p w14:paraId="30A98241" w14:textId="179A6E75" w:rsidR="00D52B7D" w:rsidRPr="005138B5" w:rsidRDefault="00EC4A07" w:rsidP="005E1208">
      <w:pPr>
        <w:keepNext/>
        <w:keepLines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587F95">
        <w:rPr>
          <w:rFonts w:ascii="Calibri" w:hAnsi="Calibri" w:cs="Calibri"/>
          <w:b/>
          <w:bCs/>
          <w:lang w:eastAsia="en-US"/>
        </w:rPr>
        <w:t>3</w:t>
      </w:r>
      <w:r w:rsidR="00D52B7D" w:rsidRPr="005138B5">
        <w:rPr>
          <w:rFonts w:ascii="Calibri" w:hAnsi="Calibri" w:cs="Calibri"/>
          <w:b/>
          <w:bCs/>
          <w:lang w:eastAsia="en-US"/>
        </w:rPr>
        <w:t xml:space="preserve">. </w:t>
      </w:r>
      <w:r w:rsidR="00D52B7D"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5E1208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1BB364A" w:rsidR="00D52B7D" w:rsidRPr="002D2EBE" w:rsidRDefault="00AB75DE" w:rsidP="005E1208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="004D2A14" w:rsidRPr="004D2A14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o defer this </w:t>
      </w:r>
      <w:r w:rsidR="00A81131">
        <w:rPr>
          <w:rFonts w:asciiTheme="minorHAnsi" w:hAnsiTheme="minorHAnsi" w:cstheme="minorHAnsi"/>
          <w:lang w:eastAsia="en-US"/>
        </w:rPr>
        <w:t xml:space="preserve">item </w:t>
      </w:r>
      <w:r>
        <w:rPr>
          <w:rFonts w:asciiTheme="minorHAnsi" w:hAnsiTheme="minorHAnsi" w:cstheme="minorHAnsi"/>
          <w:lang w:eastAsia="en-US"/>
        </w:rPr>
        <w:t>until the September agenda</w:t>
      </w:r>
      <w:r w:rsidR="00BF6CCA" w:rsidRPr="002D2EBE">
        <w:rPr>
          <w:rFonts w:asciiTheme="minorHAnsi" w:hAnsiTheme="minorHAnsi" w:cstheme="minorHAnsi"/>
          <w:lang w:eastAsia="en-US"/>
        </w:rPr>
        <w:t>.</w:t>
      </w:r>
    </w:p>
    <w:p w14:paraId="314EEE7C" w14:textId="77777777" w:rsidR="00DB2687" w:rsidRPr="00DB2687" w:rsidRDefault="00DB2687" w:rsidP="005E1208">
      <w:pPr>
        <w:keepNext/>
        <w:keepLines/>
        <w:outlineLvl w:val="2"/>
        <w:rPr>
          <w:rFonts w:ascii="Calibri" w:hAnsi="Calibri" w:cs="Calibri"/>
          <w:lang w:eastAsia="en-US"/>
        </w:rPr>
      </w:pPr>
    </w:p>
    <w:p w14:paraId="14EDC330" w14:textId="3B397A0B" w:rsidR="00EC4A07" w:rsidRDefault="00AF3C2A" w:rsidP="005E1208">
      <w:pPr>
        <w:keepNext/>
        <w:keepLines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587F95">
        <w:rPr>
          <w:rFonts w:ascii="Calibri" w:hAnsi="Calibri" w:cs="Calibri"/>
          <w:b/>
          <w:bCs/>
          <w:lang w:eastAsia="en-US"/>
        </w:rPr>
        <w:t>4</w:t>
      </w:r>
      <w:r w:rsidR="00B877B1">
        <w:rPr>
          <w:rFonts w:ascii="Calibri" w:hAnsi="Calibri" w:cs="Calibri"/>
          <w:b/>
          <w:bCs/>
          <w:lang w:eastAsia="en-US"/>
        </w:rPr>
        <w:t>.</w:t>
      </w:r>
      <w:r w:rsidR="00B877B1">
        <w:rPr>
          <w:rFonts w:ascii="Calibri" w:hAnsi="Calibri" w:cs="Calibri"/>
          <w:b/>
          <w:bCs/>
          <w:lang w:eastAsia="en-US"/>
        </w:rPr>
        <w:tab/>
      </w:r>
      <w:r w:rsidRPr="00AF3C2A">
        <w:rPr>
          <w:rFonts w:ascii="Calibri" w:hAnsi="Calibri" w:cs="Calibri"/>
          <w:b/>
          <w:bCs/>
          <w:lang w:eastAsia="en-US"/>
        </w:rPr>
        <w:t xml:space="preserve">STAFFING </w:t>
      </w:r>
      <w:r w:rsidR="00587F95">
        <w:rPr>
          <w:rFonts w:ascii="Calibri" w:hAnsi="Calibri" w:cs="Calibri"/>
          <w:b/>
          <w:bCs/>
          <w:lang w:eastAsia="en-US"/>
        </w:rPr>
        <w:t>UPDATE</w:t>
      </w:r>
    </w:p>
    <w:p w14:paraId="53BB4A1C" w14:textId="319EBBCC" w:rsidR="00587F95" w:rsidRPr="00587F95" w:rsidRDefault="00587F95" w:rsidP="005E1208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. No documents.</w:t>
      </w:r>
    </w:p>
    <w:p w14:paraId="7BE2E049" w14:textId="5316ED69" w:rsidR="00EC4A07" w:rsidRPr="00E35474" w:rsidRDefault="00587F95" w:rsidP="005E1208">
      <w:pPr>
        <w:keepNext/>
        <w:keepLines/>
        <w:ind w:left="363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a.</w:t>
      </w:r>
      <w:r w:rsidRPr="00587F95">
        <w:rPr>
          <w:rFonts w:asciiTheme="minorHAnsi" w:hAnsiTheme="minorHAnsi" w:cstheme="minorHAnsi"/>
          <w:b/>
          <w:bCs/>
          <w:lang w:eastAsia="en-US"/>
        </w:rPr>
        <w:tab/>
        <w:t>To consider the revised salary scales for adoption from 20th September 2022.</w:t>
      </w:r>
    </w:p>
    <w:p w14:paraId="410FFC0C" w14:textId="4E82BC76" w:rsidR="00B31C67" w:rsidRPr="00B31C67" w:rsidRDefault="00FB28CD" w:rsidP="005E1208">
      <w:pPr>
        <w:keepNext/>
        <w:keepLines/>
        <w:outlineLvl w:val="2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 xml:space="preserve">(The Clerk and Finance/HR Manager left the meeting) </w:t>
      </w:r>
      <w:r w:rsidR="00B31C67">
        <w:rPr>
          <w:rFonts w:ascii="Calibri" w:hAnsi="Calibri" w:cs="Calibri"/>
          <w:lang w:eastAsia="en-US"/>
        </w:rPr>
        <w:t>It was</w:t>
      </w:r>
      <w:r>
        <w:rPr>
          <w:rFonts w:ascii="Calibri" w:hAnsi="Calibri" w:cs="Calibri"/>
          <w:lang w:eastAsia="en-US"/>
        </w:rPr>
        <w:t xml:space="preserve"> unanimously</w:t>
      </w:r>
      <w:r w:rsidR="00B31C67">
        <w:rPr>
          <w:rFonts w:ascii="Calibri" w:hAnsi="Calibri" w:cs="Calibri"/>
          <w:lang w:eastAsia="en-US"/>
        </w:rPr>
        <w:t xml:space="preserve"> </w:t>
      </w:r>
      <w:r w:rsidR="00A81131" w:rsidRPr="00A81131">
        <w:rPr>
          <w:rFonts w:ascii="Calibri" w:hAnsi="Calibri" w:cs="Calibri"/>
          <w:b/>
          <w:bCs/>
          <w:lang w:eastAsia="en-US"/>
        </w:rPr>
        <w:t>AGREED</w:t>
      </w:r>
      <w:r w:rsidR="00A81131">
        <w:rPr>
          <w:rFonts w:ascii="Calibri" w:hAnsi="Calibri" w:cs="Calibri"/>
          <w:lang w:eastAsia="en-US"/>
        </w:rPr>
        <w:t xml:space="preserve"> to accept the revised salary scales from 20</w:t>
      </w:r>
      <w:r w:rsidR="00A81131" w:rsidRPr="00A81131">
        <w:rPr>
          <w:rFonts w:ascii="Calibri" w:hAnsi="Calibri" w:cs="Calibri"/>
          <w:vertAlign w:val="superscript"/>
          <w:lang w:eastAsia="en-US"/>
        </w:rPr>
        <w:t>th</w:t>
      </w:r>
      <w:r w:rsidR="00A81131">
        <w:rPr>
          <w:rFonts w:ascii="Calibri" w:hAnsi="Calibri" w:cs="Calibri"/>
          <w:lang w:eastAsia="en-US"/>
        </w:rPr>
        <w:t xml:space="preserve"> September 2022.</w:t>
      </w:r>
    </w:p>
    <w:p w14:paraId="715C48E8" w14:textId="77777777" w:rsidR="0019691F" w:rsidRPr="0019691F" w:rsidRDefault="0019691F" w:rsidP="005E1208">
      <w:pPr>
        <w:keepNext/>
        <w:keepLines/>
        <w:outlineLvl w:val="2"/>
        <w:rPr>
          <w:rFonts w:ascii="Calibri" w:hAnsi="Calibri" w:cs="Calibri"/>
          <w:lang w:eastAsia="en-US"/>
        </w:rPr>
      </w:pPr>
    </w:p>
    <w:p w14:paraId="3700EB2D" w14:textId="096B578F" w:rsidR="00AF3C2A" w:rsidRDefault="00E35474" w:rsidP="005E1208">
      <w:pPr>
        <w:keepNext/>
        <w:keepLines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5.</w:t>
      </w:r>
      <w:r>
        <w:rPr>
          <w:rFonts w:ascii="Calibri" w:hAnsi="Calibri" w:cs="Calibri"/>
          <w:b/>
          <w:bCs/>
          <w:lang w:eastAsia="en-US"/>
        </w:rPr>
        <w:tab/>
      </w:r>
      <w:r w:rsidR="00587F95">
        <w:rPr>
          <w:rFonts w:ascii="Calibri" w:hAnsi="Calibri" w:cs="Calibri"/>
          <w:b/>
          <w:bCs/>
          <w:lang w:eastAsia="en-US"/>
        </w:rPr>
        <w:t>STAFF APPOINTMENT</w:t>
      </w:r>
    </w:p>
    <w:p w14:paraId="049EBA10" w14:textId="218C1F25" w:rsidR="00693478" w:rsidRDefault="00587F95" w:rsidP="005E1208">
      <w:pPr>
        <w:keepNext/>
        <w:keepLines/>
        <w:outlineLvl w:val="2"/>
        <w:rPr>
          <w:rFonts w:ascii="Calibri" w:hAnsi="Calibri" w:cs="Calibri"/>
          <w:b/>
          <w:bCs/>
          <w:lang w:eastAsia="en-US"/>
        </w:rPr>
      </w:pPr>
      <w:r w:rsidRPr="00587F95">
        <w:rPr>
          <w:rFonts w:asciiTheme="minorHAnsi" w:hAnsiTheme="minorHAnsi" w:cstheme="minorHAnsi"/>
          <w:b/>
          <w:bCs/>
          <w:lang w:eastAsia="en-US"/>
        </w:rPr>
        <w:t>To ratify the appointment of the Town Maintenance Officer vacancy.</w:t>
      </w:r>
    </w:p>
    <w:bookmarkEnd w:id="0"/>
    <w:p w14:paraId="47C95F5F" w14:textId="409013E0" w:rsidR="00E35474" w:rsidRDefault="00FB28CD" w:rsidP="005E1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The Clerk re-joined the meeting) </w:t>
      </w:r>
      <w:r w:rsidR="00A81131">
        <w:rPr>
          <w:rFonts w:asciiTheme="minorHAnsi" w:hAnsiTheme="minorHAnsi" w:cstheme="minorHAnsi"/>
        </w:rPr>
        <w:t xml:space="preserve">It was unanimously </w:t>
      </w:r>
      <w:r w:rsidR="00A81131">
        <w:rPr>
          <w:rFonts w:asciiTheme="minorHAnsi" w:hAnsiTheme="minorHAnsi" w:cstheme="minorHAnsi"/>
          <w:b/>
          <w:bCs/>
        </w:rPr>
        <w:t>AGREED</w:t>
      </w:r>
      <w:r w:rsidR="00A81131">
        <w:rPr>
          <w:rFonts w:asciiTheme="minorHAnsi" w:hAnsiTheme="minorHAnsi" w:cstheme="minorHAnsi"/>
        </w:rPr>
        <w:t xml:space="preserve"> to ratify the appointment subject to the normal checks and with the usual </w:t>
      </w:r>
      <w:r w:rsidR="00F21CA8">
        <w:rPr>
          <w:rFonts w:asciiTheme="minorHAnsi" w:hAnsiTheme="minorHAnsi" w:cstheme="minorHAnsi"/>
        </w:rPr>
        <w:t>six-month</w:t>
      </w:r>
      <w:r w:rsidR="00A81131">
        <w:rPr>
          <w:rFonts w:asciiTheme="minorHAnsi" w:hAnsiTheme="minorHAnsi" w:cstheme="minorHAnsi"/>
        </w:rPr>
        <w:t xml:space="preserve"> probationary period.</w:t>
      </w:r>
    </w:p>
    <w:p w14:paraId="2445CF46" w14:textId="77777777" w:rsidR="005D61BC" w:rsidRPr="005D61BC" w:rsidRDefault="005D61BC" w:rsidP="005E1208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64DAD535" w14:textId="2210BE3F" w:rsidR="005D61BC" w:rsidRPr="00D779D8" w:rsidRDefault="009455E6" w:rsidP="005E1208">
      <w:pPr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</w:p>
    <w:sectPr w:rsidR="005D61BC" w:rsidRPr="00D779D8" w:rsidSect="003E10D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49DA7B8B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AF3C2A">
      <w:rPr>
        <w:rFonts w:ascii="Calibri" w:hAnsi="Calibri" w:cs="Calibri"/>
      </w:rPr>
      <w:t>1</w:t>
    </w:r>
    <w:r w:rsidR="00CC4449">
      <w:rPr>
        <w:rFonts w:ascii="Calibri" w:hAnsi="Calibri" w:cs="Calibri"/>
      </w:rPr>
      <w:t>1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E465C5">
      <w:rPr>
        <w:rFonts w:ascii="Calibri" w:hAnsi="Calibri" w:cs="Calibri"/>
      </w:rPr>
      <w:t>JU</w:t>
    </w:r>
    <w:r w:rsidR="00CC4449">
      <w:rPr>
        <w:rFonts w:ascii="Calibri" w:hAnsi="Calibri" w:cs="Calibri"/>
      </w:rPr>
      <w:t>LY</w:t>
    </w:r>
    <w:r w:rsidR="00E465C5">
      <w:rPr>
        <w:rFonts w:ascii="Calibri" w:hAnsi="Calibri" w:cs="Calibri"/>
      </w:rPr>
      <w:t xml:space="preserve"> </w:t>
    </w:r>
    <w:r>
      <w:rPr>
        <w:rFonts w:ascii="Calibri" w:hAnsi="Calibri" w:cs="Calibri"/>
      </w:rPr>
      <w:t>202</w:t>
    </w:r>
    <w:r w:rsidR="00AF3C2A">
      <w:rPr>
        <w:rFonts w:ascii="Calibri" w:hAnsi="Calibri" w:cs="Calibri"/>
      </w:rPr>
      <w:t>2</w:t>
    </w:r>
  </w:p>
  <w:p w14:paraId="256EBE51" w14:textId="77777777" w:rsidR="000E7D2E" w:rsidRDefault="000E7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9176"/>
      <w:docPartObj>
        <w:docPartGallery w:val="Watermarks"/>
        <w:docPartUnique/>
      </w:docPartObj>
    </w:sdtPr>
    <w:sdtEndPr/>
    <w:sdtContent>
      <w:p w14:paraId="7E93E342" w14:textId="6DED3EC3" w:rsidR="004E2BAD" w:rsidRDefault="009E080E">
        <w:pPr>
          <w:pStyle w:val="Header"/>
        </w:pPr>
        <w:r>
          <w:rPr>
            <w:noProof/>
          </w:rPr>
          <w:pict w14:anchorId="0718F2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FE4E4D"/>
    <w:multiLevelType w:val="hybridMultilevel"/>
    <w:tmpl w:val="6B76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0877"/>
    <w:multiLevelType w:val="hybridMultilevel"/>
    <w:tmpl w:val="75F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631C9"/>
    <w:multiLevelType w:val="hybridMultilevel"/>
    <w:tmpl w:val="67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62859">
    <w:abstractNumId w:val="0"/>
  </w:num>
  <w:num w:numId="2" w16cid:durableId="1490638027">
    <w:abstractNumId w:val="2"/>
  </w:num>
  <w:num w:numId="3" w16cid:durableId="133766512">
    <w:abstractNumId w:val="3"/>
  </w:num>
  <w:num w:numId="4" w16cid:durableId="10998382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6A6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1FE3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5935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0B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126C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8E9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3D88"/>
    <w:rsid w:val="00145062"/>
    <w:rsid w:val="001458FC"/>
    <w:rsid w:val="001478A3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883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650B"/>
    <w:rsid w:val="001879E1"/>
    <w:rsid w:val="001901CB"/>
    <w:rsid w:val="0019194A"/>
    <w:rsid w:val="00191A18"/>
    <w:rsid w:val="00193C2D"/>
    <w:rsid w:val="00195160"/>
    <w:rsid w:val="001955E8"/>
    <w:rsid w:val="00196631"/>
    <w:rsid w:val="0019691F"/>
    <w:rsid w:val="001A0CA7"/>
    <w:rsid w:val="001A23D4"/>
    <w:rsid w:val="001A269C"/>
    <w:rsid w:val="001A2AF4"/>
    <w:rsid w:val="001A2D57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0D58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2FAC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672C1"/>
    <w:rsid w:val="002702B5"/>
    <w:rsid w:val="00270B4F"/>
    <w:rsid w:val="00270F84"/>
    <w:rsid w:val="00272BE0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11C5"/>
    <w:rsid w:val="002C297E"/>
    <w:rsid w:val="002C2D5A"/>
    <w:rsid w:val="002C4DC3"/>
    <w:rsid w:val="002C5929"/>
    <w:rsid w:val="002C6404"/>
    <w:rsid w:val="002C7908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4BFF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086"/>
    <w:rsid w:val="003271D6"/>
    <w:rsid w:val="00327ABF"/>
    <w:rsid w:val="00332621"/>
    <w:rsid w:val="003333DB"/>
    <w:rsid w:val="003341DA"/>
    <w:rsid w:val="00337102"/>
    <w:rsid w:val="00341464"/>
    <w:rsid w:val="0034406E"/>
    <w:rsid w:val="00347ECF"/>
    <w:rsid w:val="0035114A"/>
    <w:rsid w:val="00351AEE"/>
    <w:rsid w:val="003538F9"/>
    <w:rsid w:val="00353A81"/>
    <w:rsid w:val="0035487A"/>
    <w:rsid w:val="00354E2F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C78"/>
    <w:rsid w:val="003A6D33"/>
    <w:rsid w:val="003A6EBA"/>
    <w:rsid w:val="003A6F05"/>
    <w:rsid w:val="003B0972"/>
    <w:rsid w:val="003B2951"/>
    <w:rsid w:val="003B6AC4"/>
    <w:rsid w:val="003C16D7"/>
    <w:rsid w:val="003C1C2F"/>
    <w:rsid w:val="003C3769"/>
    <w:rsid w:val="003C651B"/>
    <w:rsid w:val="003C67C4"/>
    <w:rsid w:val="003D027F"/>
    <w:rsid w:val="003D2328"/>
    <w:rsid w:val="003D356B"/>
    <w:rsid w:val="003D559C"/>
    <w:rsid w:val="003D56AC"/>
    <w:rsid w:val="003D5EF0"/>
    <w:rsid w:val="003D6F63"/>
    <w:rsid w:val="003D7A1D"/>
    <w:rsid w:val="003E00EA"/>
    <w:rsid w:val="003E10D5"/>
    <w:rsid w:val="003E28E0"/>
    <w:rsid w:val="003E2947"/>
    <w:rsid w:val="003E5B39"/>
    <w:rsid w:val="003E6535"/>
    <w:rsid w:val="003F0896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2C0"/>
    <w:rsid w:val="0046464A"/>
    <w:rsid w:val="00466375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4EFC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3FC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2A14"/>
    <w:rsid w:val="004D42E3"/>
    <w:rsid w:val="004D48F0"/>
    <w:rsid w:val="004D49C4"/>
    <w:rsid w:val="004D6EDE"/>
    <w:rsid w:val="004E1990"/>
    <w:rsid w:val="004E208E"/>
    <w:rsid w:val="004E2BAD"/>
    <w:rsid w:val="004E33BE"/>
    <w:rsid w:val="004E353D"/>
    <w:rsid w:val="004F2FCC"/>
    <w:rsid w:val="004F479B"/>
    <w:rsid w:val="004F4DBE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511D"/>
    <w:rsid w:val="00537D3C"/>
    <w:rsid w:val="00542D36"/>
    <w:rsid w:val="00543109"/>
    <w:rsid w:val="00543179"/>
    <w:rsid w:val="0054456F"/>
    <w:rsid w:val="005454AC"/>
    <w:rsid w:val="00550BEB"/>
    <w:rsid w:val="005511C4"/>
    <w:rsid w:val="005520B5"/>
    <w:rsid w:val="0055325C"/>
    <w:rsid w:val="005539D3"/>
    <w:rsid w:val="005608A8"/>
    <w:rsid w:val="00561457"/>
    <w:rsid w:val="005631B8"/>
    <w:rsid w:val="005654DA"/>
    <w:rsid w:val="00565F3B"/>
    <w:rsid w:val="0057243A"/>
    <w:rsid w:val="00573681"/>
    <w:rsid w:val="00575FA4"/>
    <w:rsid w:val="00577BF4"/>
    <w:rsid w:val="0058199A"/>
    <w:rsid w:val="00582E49"/>
    <w:rsid w:val="00584A61"/>
    <w:rsid w:val="0058540F"/>
    <w:rsid w:val="00587F95"/>
    <w:rsid w:val="00590550"/>
    <w:rsid w:val="005A02CB"/>
    <w:rsid w:val="005A2AB9"/>
    <w:rsid w:val="005A3A8E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C761F"/>
    <w:rsid w:val="005D2D4B"/>
    <w:rsid w:val="005D4453"/>
    <w:rsid w:val="005D61BC"/>
    <w:rsid w:val="005D66A0"/>
    <w:rsid w:val="005D69D1"/>
    <w:rsid w:val="005D7543"/>
    <w:rsid w:val="005D7612"/>
    <w:rsid w:val="005E0099"/>
    <w:rsid w:val="005E03D6"/>
    <w:rsid w:val="005E1208"/>
    <w:rsid w:val="005E21D1"/>
    <w:rsid w:val="005E2292"/>
    <w:rsid w:val="005E4431"/>
    <w:rsid w:val="005E4D93"/>
    <w:rsid w:val="005F0B16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329"/>
    <w:rsid w:val="006315C8"/>
    <w:rsid w:val="00636C68"/>
    <w:rsid w:val="006376C9"/>
    <w:rsid w:val="006410B9"/>
    <w:rsid w:val="0064305A"/>
    <w:rsid w:val="00644C59"/>
    <w:rsid w:val="0064508F"/>
    <w:rsid w:val="006454A6"/>
    <w:rsid w:val="0064600D"/>
    <w:rsid w:val="006467B9"/>
    <w:rsid w:val="00651F3E"/>
    <w:rsid w:val="0065240D"/>
    <w:rsid w:val="00655D57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63A"/>
    <w:rsid w:val="00683A17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3478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3CEE"/>
    <w:rsid w:val="006A47BC"/>
    <w:rsid w:val="006A63DB"/>
    <w:rsid w:val="006A6815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0CA8"/>
    <w:rsid w:val="007013A0"/>
    <w:rsid w:val="007026E1"/>
    <w:rsid w:val="00703FB2"/>
    <w:rsid w:val="00704DDE"/>
    <w:rsid w:val="007055DF"/>
    <w:rsid w:val="007100E3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4A3F"/>
    <w:rsid w:val="00766BA2"/>
    <w:rsid w:val="0077034E"/>
    <w:rsid w:val="00770554"/>
    <w:rsid w:val="007708F8"/>
    <w:rsid w:val="00770CC7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9776C"/>
    <w:rsid w:val="007A1795"/>
    <w:rsid w:val="007A2D38"/>
    <w:rsid w:val="007A618D"/>
    <w:rsid w:val="007A7DA3"/>
    <w:rsid w:val="007B05C5"/>
    <w:rsid w:val="007B0C9B"/>
    <w:rsid w:val="007B1463"/>
    <w:rsid w:val="007B2912"/>
    <w:rsid w:val="007B50AD"/>
    <w:rsid w:val="007B738B"/>
    <w:rsid w:val="007C3163"/>
    <w:rsid w:val="007C33EF"/>
    <w:rsid w:val="007C399C"/>
    <w:rsid w:val="007C5218"/>
    <w:rsid w:val="007C7C78"/>
    <w:rsid w:val="007D1AA5"/>
    <w:rsid w:val="007D1FB7"/>
    <w:rsid w:val="007D2206"/>
    <w:rsid w:val="007D2ED1"/>
    <w:rsid w:val="007D3694"/>
    <w:rsid w:val="007D4928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E769E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51F"/>
    <w:rsid w:val="00825796"/>
    <w:rsid w:val="00825EE6"/>
    <w:rsid w:val="00827756"/>
    <w:rsid w:val="008277D7"/>
    <w:rsid w:val="008321AC"/>
    <w:rsid w:val="00834405"/>
    <w:rsid w:val="0083456F"/>
    <w:rsid w:val="008347A8"/>
    <w:rsid w:val="00837197"/>
    <w:rsid w:val="00840CF6"/>
    <w:rsid w:val="00844D50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1CDA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96C96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765"/>
    <w:rsid w:val="008D49E6"/>
    <w:rsid w:val="008D4BC1"/>
    <w:rsid w:val="008D50BA"/>
    <w:rsid w:val="008D645F"/>
    <w:rsid w:val="008D7752"/>
    <w:rsid w:val="008D7EC0"/>
    <w:rsid w:val="008E06EA"/>
    <w:rsid w:val="008E0AD3"/>
    <w:rsid w:val="008E1C6E"/>
    <w:rsid w:val="008E654B"/>
    <w:rsid w:val="008E6A0C"/>
    <w:rsid w:val="008E70FA"/>
    <w:rsid w:val="008E73A7"/>
    <w:rsid w:val="008F00E8"/>
    <w:rsid w:val="008F53FC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1C2E"/>
    <w:rsid w:val="00943406"/>
    <w:rsid w:val="00943709"/>
    <w:rsid w:val="009446AB"/>
    <w:rsid w:val="00944C5D"/>
    <w:rsid w:val="0094535F"/>
    <w:rsid w:val="009455E6"/>
    <w:rsid w:val="00945D4C"/>
    <w:rsid w:val="00947913"/>
    <w:rsid w:val="009503A1"/>
    <w:rsid w:val="00950901"/>
    <w:rsid w:val="00950B67"/>
    <w:rsid w:val="00952A7F"/>
    <w:rsid w:val="009535B7"/>
    <w:rsid w:val="00954DCB"/>
    <w:rsid w:val="00954FAC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94A74"/>
    <w:rsid w:val="00994B62"/>
    <w:rsid w:val="009A1CCC"/>
    <w:rsid w:val="009A229E"/>
    <w:rsid w:val="009A37F1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B66E0"/>
    <w:rsid w:val="009C065A"/>
    <w:rsid w:val="009C176B"/>
    <w:rsid w:val="009C22AD"/>
    <w:rsid w:val="009C2419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80E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1F0C"/>
    <w:rsid w:val="00A0298B"/>
    <w:rsid w:val="00A02B92"/>
    <w:rsid w:val="00A02DF7"/>
    <w:rsid w:val="00A035D2"/>
    <w:rsid w:val="00A03786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4B59"/>
    <w:rsid w:val="00A352FB"/>
    <w:rsid w:val="00A35AA8"/>
    <w:rsid w:val="00A44019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131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518"/>
    <w:rsid w:val="00AB47CA"/>
    <w:rsid w:val="00AB4BE5"/>
    <w:rsid w:val="00AB5FC4"/>
    <w:rsid w:val="00AB5FE6"/>
    <w:rsid w:val="00AB6E12"/>
    <w:rsid w:val="00AB7148"/>
    <w:rsid w:val="00AB75DE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2D84"/>
    <w:rsid w:val="00AE60F5"/>
    <w:rsid w:val="00AE73BE"/>
    <w:rsid w:val="00AF066B"/>
    <w:rsid w:val="00AF1AC3"/>
    <w:rsid w:val="00AF2491"/>
    <w:rsid w:val="00AF2947"/>
    <w:rsid w:val="00AF3C2A"/>
    <w:rsid w:val="00AF7A6F"/>
    <w:rsid w:val="00B04C48"/>
    <w:rsid w:val="00B04E73"/>
    <w:rsid w:val="00B05C40"/>
    <w:rsid w:val="00B07A5C"/>
    <w:rsid w:val="00B07D5B"/>
    <w:rsid w:val="00B10636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1C67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4F2C"/>
    <w:rsid w:val="00B5670E"/>
    <w:rsid w:val="00B57271"/>
    <w:rsid w:val="00B579CA"/>
    <w:rsid w:val="00B60799"/>
    <w:rsid w:val="00B62ADA"/>
    <w:rsid w:val="00B63850"/>
    <w:rsid w:val="00B6428F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877B1"/>
    <w:rsid w:val="00B879B8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36E5"/>
    <w:rsid w:val="00C042D2"/>
    <w:rsid w:val="00C0473D"/>
    <w:rsid w:val="00C04DDD"/>
    <w:rsid w:val="00C05F75"/>
    <w:rsid w:val="00C12D8A"/>
    <w:rsid w:val="00C13884"/>
    <w:rsid w:val="00C16232"/>
    <w:rsid w:val="00C16BE8"/>
    <w:rsid w:val="00C16D12"/>
    <w:rsid w:val="00C2188B"/>
    <w:rsid w:val="00C2527F"/>
    <w:rsid w:val="00C25680"/>
    <w:rsid w:val="00C25F30"/>
    <w:rsid w:val="00C26BFF"/>
    <w:rsid w:val="00C2774A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4B90"/>
    <w:rsid w:val="00C553E9"/>
    <w:rsid w:val="00C55FF5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3BBF"/>
    <w:rsid w:val="00C84815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A7863"/>
    <w:rsid w:val="00CB0433"/>
    <w:rsid w:val="00CB1A4A"/>
    <w:rsid w:val="00CB2C4F"/>
    <w:rsid w:val="00CB2E96"/>
    <w:rsid w:val="00CB6ADC"/>
    <w:rsid w:val="00CC0737"/>
    <w:rsid w:val="00CC1518"/>
    <w:rsid w:val="00CC1B3D"/>
    <w:rsid w:val="00CC2CF8"/>
    <w:rsid w:val="00CC3006"/>
    <w:rsid w:val="00CC4147"/>
    <w:rsid w:val="00CC4449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3CA0"/>
    <w:rsid w:val="00CF59CE"/>
    <w:rsid w:val="00D010B5"/>
    <w:rsid w:val="00D0251D"/>
    <w:rsid w:val="00D02D52"/>
    <w:rsid w:val="00D03696"/>
    <w:rsid w:val="00D043FF"/>
    <w:rsid w:val="00D04C09"/>
    <w:rsid w:val="00D050CB"/>
    <w:rsid w:val="00D07F3C"/>
    <w:rsid w:val="00D1042C"/>
    <w:rsid w:val="00D10926"/>
    <w:rsid w:val="00D11425"/>
    <w:rsid w:val="00D12293"/>
    <w:rsid w:val="00D14C47"/>
    <w:rsid w:val="00D1552F"/>
    <w:rsid w:val="00D1690E"/>
    <w:rsid w:val="00D20695"/>
    <w:rsid w:val="00D20F27"/>
    <w:rsid w:val="00D237A8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37648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779D8"/>
    <w:rsid w:val="00D808E3"/>
    <w:rsid w:val="00D80BFC"/>
    <w:rsid w:val="00D833C1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3E0"/>
    <w:rsid w:val="00DB2687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69F8"/>
    <w:rsid w:val="00DD736F"/>
    <w:rsid w:val="00DD779E"/>
    <w:rsid w:val="00DD7C22"/>
    <w:rsid w:val="00DD7E68"/>
    <w:rsid w:val="00DE0927"/>
    <w:rsid w:val="00DE096C"/>
    <w:rsid w:val="00DE0C67"/>
    <w:rsid w:val="00DE0E3A"/>
    <w:rsid w:val="00DE1622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DF7F98"/>
    <w:rsid w:val="00E01C13"/>
    <w:rsid w:val="00E0254B"/>
    <w:rsid w:val="00E026B5"/>
    <w:rsid w:val="00E0286C"/>
    <w:rsid w:val="00E02B97"/>
    <w:rsid w:val="00E034E2"/>
    <w:rsid w:val="00E039A4"/>
    <w:rsid w:val="00E04079"/>
    <w:rsid w:val="00E12299"/>
    <w:rsid w:val="00E15F5C"/>
    <w:rsid w:val="00E16601"/>
    <w:rsid w:val="00E23C18"/>
    <w:rsid w:val="00E26C57"/>
    <w:rsid w:val="00E30B55"/>
    <w:rsid w:val="00E31026"/>
    <w:rsid w:val="00E33B25"/>
    <w:rsid w:val="00E3514E"/>
    <w:rsid w:val="00E35474"/>
    <w:rsid w:val="00E37A0C"/>
    <w:rsid w:val="00E40D9A"/>
    <w:rsid w:val="00E41569"/>
    <w:rsid w:val="00E424DD"/>
    <w:rsid w:val="00E4282F"/>
    <w:rsid w:val="00E42FBF"/>
    <w:rsid w:val="00E4525B"/>
    <w:rsid w:val="00E465C5"/>
    <w:rsid w:val="00E506CD"/>
    <w:rsid w:val="00E51D6F"/>
    <w:rsid w:val="00E52EF3"/>
    <w:rsid w:val="00E54306"/>
    <w:rsid w:val="00E55483"/>
    <w:rsid w:val="00E61327"/>
    <w:rsid w:val="00E61FD4"/>
    <w:rsid w:val="00E6247A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58A"/>
    <w:rsid w:val="00E77EF5"/>
    <w:rsid w:val="00E8081F"/>
    <w:rsid w:val="00E81BF4"/>
    <w:rsid w:val="00E840A8"/>
    <w:rsid w:val="00E87E3D"/>
    <w:rsid w:val="00E910F9"/>
    <w:rsid w:val="00E91C46"/>
    <w:rsid w:val="00E92362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0ACE"/>
    <w:rsid w:val="00EB28F7"/>
    <w:rsid w:val="00EB2DEE"/>
    <w:rsid w:val="00EB3EDD"/>
    <w:rsid w:val="00EB4D0C"/>
    <w:rsid w:val="00EB5B77"/>
    <w:rsid w:val="00EC0802"/>
    <w:rsid w:val="00EC4A07"/>
    <w:rsid w:val="00EC565D"/>
    <w:rsid w:val="00EC6EEE"/>
    <w:rsid w:val="00EC7F24"/>
    <w:rsid w:val="00ED2A85"/>
    <w:rsid w:val="00ED3478"/>
    <w:rsid w:val="00ED37B9"/>
    <w:rsid w:val="00ED69D5"/>
    <w:rsid w:val="00EE353C"/>
    <w:rsid w:val="00EE501A"/>
    <w:rsid w:val="00EE5938"/>
    <w:rsid w:val="00EF0AC8"/>
    <w:rsid w:val="00EF2F71"/>
    <w:rsid w:val="00EF36EC"/>
    <w:rsid w:val="00EF3B5A"/>
    <w:rsid w:val="00EF5489"/>
    <w:rsid w:val="00F004DB"/>
    <w:rsid w:val="00F00AF6"/>
    <w:rsid w:val="00F02563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3A49"/>
    <w:rsid w:val="00F154FF"/>
    <w:rsid w:val="00F160C0"/>
    <w:rsid w:val="00F21653"/>
    <w:rsid w:val="00F21CA8"/>
    <w:rsid w:val="00F22390"/>
    <w:rsid w:val="00F22CEF"/>
    <w:rsid w:val="00F26D87"/>
    <w:rsid w:val="00F31A81"/>
    <w:rsid w:val="00F355A7"/>
    <w:rsid w:val="00F365C5"/>
    <w:rsid w:val="00F45DE1"/>
    <w:rsid w:val="00F47758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5DAB"/>
    <w:rsid w:val="00F66F19"/>
    <w:rsid w:val="00F67884"/>
    <w:rsid w:val="00F67902"/>
    <w:rsid w:val="00F67F5C"/>
    <w:rsid w:val="00F71EC5"/>
    <w:rsid w:val="00F7257B"/>
    <w:rsid w:val="00F7499B"/>
    <w:rsid w:val="00F74E31"/>
    <w:rsid w:val="00F80948"/>
    <w:rsid w:val="00F811D8"/>
    <w:rsid w:val="00F813E5"/>
    <w:rsid w:val="00F81878"/>
    <w:rsid w:val="00F82E2E"/>
    <w:rsid w:val="00F82E8E"/>
    <w:rsid w:val="00F855F1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1B17"/>
    <w:rsid w:val="00FA4BBC"/>
    <w:rsid w:val="00FA5E83"/>
    <w:rsid w:val="00FB2886"/>
    <w:rsid w:val="00FB28B5"/>
    <w:rsid w:val="00FB28CD"/>
    <w:rsid w:val="00FB46D6"/>
    <w:rsid w:val="00FB752F"/>
    <w:rsid w:val="00FC073D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630"/>
    <w:rsid w:val="00FE28FA"/>
    <w:rsid w:val="00FE5DE6"/>
    <w:rsid w:val="00FF1831"/>
    <w:rsid w:val="00FF1ACF"/>
    <w:rsid w:val="00FF3000"/>
    <w:rsid w:val="00FF3B48"/>
    <w:rsid w:val="00FF3C0A"/>
    <w:rsid w:val="00FF5772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2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Governance</cp:lastModifiedBy>
  <cp:revision>3</cp:revision>
  <cp:lastPrinted>2022-08-24T10:39:00Z</cp:lastPrinted>
  <dcterms:created xsi:type="dcterms:W3CDTF">2022-07-18T13:00:00Z</dcterms:created>
  <dcterms:modified xsi:type="dcterms:W3CDTF">2022-08-24T13:59:00Z</dcterms:modified>
</cp:coreProperties>
</file>